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067A5" w14:textId="77777777" w:rsidR="00953216" w:rsidRDefault="00953216">
      <w:pPr>
        <w:pStyle w:val="Header"/>
        <w:tabs>
          <w:tab w:val="clear" w:pos="4320"/>
          <w:tab w:val="clear" w:pos="864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34ECEE" w14:textId="77777777" w:rsidR="00953216" w:rsidRPr="00517BB8" w:rsidRDefault="00953216">
      <w:pPr>
        <w:pStyle w:val="Heading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rPr>
          <w:rFonts w:ascii="Arial Black" w:hAnsi="Arial Black"/>
          <w:b/>
          <w:bCs/>
          <w:color w:val="3366FF"/>
          <w:sz w:val="32"/>
          <w:szCs w:val="32"/>
          <w:u w:val="none"/>
        </w:rPr>
      </w:pPr>
      <w:r w:rsidRPr="00517BB8">
        <w:rPr>
          <w:rFonts w:ascii="Arial Black" w:hAnsi="Arial Black"/>
          <w:b/>
          <w:bCs/>
          <w:color w:val="3366FF"/>
          <w:sz w:val="32"/>
          <w:szCs w:val="32"/>
          <w:u w:val="none"/>
        </w:rPr>
        <w:t>AGENDA</w:t>
      </w:r>
    </w:p>
    <w:p w14:paraId="62723728" w14:textId="77777777" w:rsidR="00953216" w:rsidRDefault="00953216" w:rsidP="009B4388">
      <w:pPr>
        <w:spacing w:line="120" w:lineRule="auto"/>
      </w:pPr>
    </w:p>
    <w:p w14:paraId="52BAEB6C" w14:textId="77777777" w:rsidR="00517BB8" w:rsidRPr="000329F3" w:rsidRDefault="00953216" w:rsidP="00517BB8">
      <w:pPr>
        <w:pStyle w:val="Heading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rPr>
          <w:rFonts w:ascii="Times New Roman" w:hAnsi="Times New Roman"/>
          <w:sz w:val="24"/>
          <w:szCs w:val="28"/>
        </w:rPr>
      </w:pPr>
      <w:r w:rsidRPr="000329F3">
        <w:rPr>
          <w:rFonts w:ascii="Times New Roman" w:hAnsi="Times New Roman"/>
          <w:sz w:val="24"/>
          <w:szCs w:val="28"/>
        </w:rPr>
        <w:t>NOTICE OF MEETING</w:t>
      </w:r>
      <w:r w:rsidR="008921A3" w:rsidRPr="000329F3">
        <w:rPr>
          <w:rFonts w:ascii="Times New Roman" w:hAnsi="Times New Roman"/>
          <w:sz w:val="24"/>
          <w:szCs w:val="28"/>
        </w:rPr>
        <w:t xml:space="preserve"> </w:t>
      </w:r>
    </w:p>
    <w:p w14:paraId="67E66BAB" w14:textId="2852EADF" w:rsidR="00953216" w:rsidRPr="000329F3" w:rsidRDefault="008921A3" w:rsidP="00BC59BF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jc w:val="both"/>
        <w:rPr>
          <w:rFonts w:ascii="Times New Roman" w:hAnsi="Times New Roman"/>
          <w:sz w:val="24"/>
          <w:szCs w:val="28"/>
        </w:rPr>
      </w:pPr>
      <w:r w:rsidRPr="000329F3">
        <w:rPr>
          <w:rFonts w:ascii="Times New Roman" w:hAnsi="Times New Roman"/>
          <w:sz w:val="24"/>
          <w:szCs w:val="28"/>
        </w:rPr>
        <w:t xml:space="preserve">The Canyon Economic Development Corporation </w:t>
      </w:r>
      <w:r w:rsidR="00F73A8C" w:rsidRPr="000329F3">
        <w:rPr>
          <w:rFonts w:ascii="Times New Roman" w:hAnsi="Times New Roman"/>
          <w:sz w:val="24"/>
          <w:szCs w:val="28"/>
        </w:rPr>
        <w:t>Regular Meeting will ta</w:t>
      </w:r>
      <w:r w:rsidR="00BC59BF" w:rsidRPr="000329F3">
        <w:rPr>
          <w:rFonts w:ascii="Times New Roman" w:hAnsi="Times New Roman"/>
          <w:sz w:val="24"/>
          <w:szCs w:val="28"/>
        </w:rPr>
        <w:t xml:space="preserve">ke place </w:t>
      </w:r>
      <w:r w:rsidR="000224FE">
        <w:rPr>
          <w:rFonts w:ascii="Times New Roman" w:hAnsi="Times New Roman"/>
          <w:sz w:val="24"/>
          <w:szCs w:val="28"/>
        </w:rPr>
        <w:t>T</w:t>
      </w:r>
      <w:r w:rsidR="00A91E76">
        <w:rPr>
          <w:rFonts w:ascii="Times New Roman" w:hAnsi="Times New Roman"/>
          <w:sz w:val="24"/>
          <w:szCs w:val="28"/>
        </w:rPr>
        <w:t xml:space="preserve">hursday </w:t>
      </w:r>
      <w:r w:rsidR="00483870">
        <w:rPr>
          <w:rFonts w:ascii="Times New Roman" w:hAnsi="Times New Roman"/>
          <w:sz w:val="24"/>
          <w:szCs w:val="28"/>
        </w:rPr>
        <w:t>March</w:t>
      </w:r>
      <w:r w:rsidR="0038061F">
        <w:rPr>
          <w:rFonts w:ascii="Times New Roman" w:hAnsi="Times New Roman"/>
          <w:sz w:val="24"/>
          <w:szCs w:val="28"/>
        </w:rPr>
        <w:t xml:space="preserve"> 09</w:t>
      </w:r>
      <w:r w:rsidR="00F06E4F">
        <w:rPr>
          <w:rFonts w:ascii="Times New Roman" w:hAnsi="Times New Roman"/>
          <w:sz w:val="24"/>
          <w:szCs w:val="28"/>
        </w:rPr>
        <w:t>,</w:t>
      </w:r>
      <w:r w:rsidR="006F3B51" w:rsidRPr="000329F3">
        <w:rPr>
          <w:rFonts w:ascii="Times New Roman" w:hAnsi="Times New Roman"/>
          <w:sz w:val="24"/>
          <w:szCs w:val="28"/>
        </w:rPr>
        <w:t xml:space="preserve"> </w:t>
      </w:r>
      <w:r w:rsidR="00F974F4" w:rsidRPr="000329F3">
        <w:rPr>
          <w:rFonts w:ascii="Times New Roman" w:hAnsi="Times New Roman"/>
          <w:sz w:val="24"/>
          <w:szCs w:val="28"/>
        </w:rPr>
        <w:t>202</w:t>
      </w:r>
      <w:r w:rsidR="008574F5">
        <w:rPr>
          <w:rFonts w:ascii="Times New Roman" w:hAnsi="Times New Roman"/>
          <w:sz w:val="24"/>
          <w:szCs w:val="28"/>
        </w:rPr>
        <w:t>3</w:t>
      </w:r>
      <w:r w:rsidR="00F974F4" w:rsidRPr="000329F3">
        <w:rPr>
          <w:rFonts w:ascii="Times New Roman" w:hAnsi="Times New Roman"/>
          <w:sz w:val="24"/>
          <w:szCs w:val="28"/>
        </w:rPr>
        <w:t xml:space="preserve"> at</w:t>
      </w:r>
      <w:r w:rsidR="004C5552" w:rsidRPr="000329F3">
        <w:rPr>
          <w:rFonts w:ascii="Times New Roman" w:hAnsi="Times New Roman"/>
          <w:sz w:val="24"/>
          <w:szCs w:val="28"/>
        </w:rPr>
        <w:t xml:space="preserve"> </w:t>
      </w:r>
      <w:r w:rsidR="0013296E">
        <w:rPr>
          <w:rFonts w:ascii="Times New Roman" w:hAnsi="Times New Roman"/>
          <w:sz w:val="24"/>
          <w:szCs w:val="28"/>
        </w:rPr>
        <w:t>4</w:t>
      </w:r>
      <w:r w:rsidR="00CA6B06">
        <w:rPr>
          <w:rFonts w:ascii="Times New Roman" w:hAnsi="Times New Roman"/>
          <w:sz w:val="24"/>
          <w:szCs w:val="28"/>
        </w:rPr>
        <w:t>:</w:t>
      </w:r>
      <w:r w:rsidR="00F9131F">
        <w:rPr>
          <w:rFonts w:ascii="Times New Roman" w:hAnsi="Times New Roman"/>
          <w:sz w:val="24"/>
          <w:szCs w:val="28"/>
        </w:rPr>
        <w:t>3</w:t>
      </w:r>
      <w:r w:rsidR="00CA6B06">
        <w:rPr>
          <w:rFonts w:ascii="Times New Roman" w:hAnsi="Times New Roman"/>
          <w:sz w:val="24"/>
          <w:szCs w:val="28"/>
        </w:rPr>
        <w:t>0</w:t>
      </w:r>
      <w:r w:rsidR="004C5552" w:rsidRPr="000329F3">
        <w:rPr>
          <w:rFonts w:ascii="Times New Roman" w:hAnsi="Times New Roman"/>
          <w:sz w:val="24"/>
          <w:szCs w:val="28"/>
        </w:rPr>
        <w:t xml:space="preserve"> PM </w:t>
      </w:r>
      <w:r w:rsidR="006F3B51" w:rsidRPr="000329F3">
        <w:rPr>
          <w:rFonts w:ascii="Times New Roman" w:hAnsi="Times New Roman"/>
          <w:sz w:val="24"/>
          <w:szCs w:val="28"/>
        </w:rPr>
        <w:t xml:space="preserve">in </w:t>
      </w:r>
      <w:r w:rsidR="00342A2E" w:rsidRPr="000329F3">
        <w:rPr>
          <w:rFonts w:ascii="Times New Roman" w:hAnsi="Times New Roman"/>
          <w:sz w:val="24"/>
          <w:szCs w:val="28"/>
        </w:rPr>
        <w:t>the Conference Room at 1605 4</w:t>
      </w:r>
      <w:r w:rsidR="00342A2E" w:rsidRPr="000329F3">
        <w:rPr>
          <w:rFonts w:ascii="Times New Roman" w:hAnsi="Times New Roman"/>
          <w:sz w:val="24"/>
          <w:szCs w:val="28"/>
          <w:vertAlign w:val="superscript"/>
        </w:rPr>
        <w:t>th</w:t>
      </w:r>
      <w:r w:rsidR="00342A2E" w:rsidRPr="000329F3">
        <w:rPr>
          <w:rFonts w:ascii="Times New Roman" w:hAnsi="Times New Roman"/>
          <w:sz w:val="24"/>
          <w:szCs w:val="28"/>
        </w:rPr>
        <w:t xml:space="preserve"> Avenue in Canyon </w:t>
      </w:r>
      <w:r w:rsidR="006F6A4F" w:rsidRPr="000329F3">
        <w:rPr>
          <w:rFonts w:ascii="Times New Roman" w:hAnsi="Times New Roman"/>
          <w:sz w:val="24"/>
          <w:szCs w:val="28"/>
        </w:rPr>
        <w:t>Texas, to</w:t>
      </w:r>
      <w:r w:rsidR="00BC59BF" w:rsidRPr="000329F3">
        <w:rPr>
          <w:rFonts w:ascii="Times New Roman" w:hAnsi="Times New Roman"/>
          <w:sz w:val="24"/>
          <w:szCs w:val="28"/>
        </w:rPr>
        <w:t xml:space="preserve"> discuss the following agenda items.</w:t>
      </w:r>
    </w:p>
    <w:p w14:paraId="0DBD6C5F" w14:textId="77777777" w:rsidR="00F8534A" w:rsidRPr="004C5552" w:rsidRDefault="00F8534A">
      <w:pPr>
        <w:jc w:val="both"/>
        <w:rPr>
          <w:rFonts w:ascii="Times New Roman" w:hAnsi="Times New Roman"/>
          <w:szCs w:val="22"/>
        </w:rPr>
      </w:pPr>
    </w:p>
    <w:p w14:paraId="36F3258B" w14:textId="77777777" w:rsidR="005B5E72" w:rsidRPr="004C5552" w:rsidRDefault="005B5E72">
      <w:pPr>
        <w:jc w:val="both"/>
        <w:rPr>
          <w:rFonts w:ascii="Times New Roman" w:hAnsi="Times New Roman"/>
          <w:szCs w:val="22"/>
        </w:rPr>
      </w:pPr>
    </w:p>
    <w:p w14:paraId="28F425B5" w14:textId="77777777" w:rsidR="00953216" w:rsidRPr="000329F3" w:rsidRDefault="00953216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Call to Order</w:t>
      </w:r>
    </w:p>
    <w:p w14:paraId="39574CEC" w14:textId="77777777" w:rsidR="00540D11" w:rsidRPr="000329F3" w:rsidRDefault="00540D11" w:rsidP="00C92D22">
      <w:pPr>
        <w:jc w:val="both"/>
        <w:rPr>
          <w:rFonts w:ascii="Times New Roman" w:hAnsi="Times New Roman"/>
          <w:sz w:val="24"/>
          <w:szCs w:val="22"/>
        </w:rPr>
      </w:pPr>
    </w:p>
    <w:p w14:paraId="652ECE1A" w14:textId="0BB793F3" w:rsidR="008921A3" w:rsidRPr="000329F3" w:rsidRDefault="00540D11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 xml:space="preserve">Consider and </w:t>
      </w:r>
      <w:r w:rsidR="006E2F03" w:rsidRPr="00975DD5">
        <w:rPr>
          <w:rFonts w:ascii="Times New Roman" w:hAnsi="Times New Roman"/>
          <w:sz w:val="24"/>
          <w:szCs w:val="22"/>
        </w:rPr>
        <w:t xml:space="preserve">Take Appropriate Action on </w:t>
      </w:r>
      <w:r w:rsidR="00663F5F" w:rsidRPr="000329F3">
        <w:rPr>
          <w:rFonts w:ascii="Times New Roman" w:hAnsi="Times New Roman"/>
          <w:sz w:val="24"/>
          <w:szCs w:val="22"/>
        </w:rPr>
        <w:t>Minutes</w:t>
      </w:r>
      <w:r w:rsidRPr="000329F3">
        <w:rPr>
          <w:rFonts w:ascii="Times New Roman" w:hAnsi="Times New Roman"/>
          <w:sz w:val="24"/>
          <w:szCs w:val="22"/>
        </w:rPr>
        <w:t xml:space="preserve"> </w:t>
      </w:r>
      <w:r w:rsidR="00DA257E" w:rsidRPr="000329F3">
        <w:rPr>
          <w:rFonts w:ascii="Times New Roman" w:hAnsi="Times New Roman"/>
          <w:sz w:val="24"/>
          <w:szCs w:val="22"/>
        </w:rPr>
        <w:t>of</w:t>
      </w:r>
      <w:r w:rsidR="00BC59BF" w:rsidRPr="000329F3">
        <w:rPr>
          <w:rFonts w:ascii="Times New Roman" w:hAnsi="Times New Roman"/>
          <w:sz w:val="24"/>
          <w:szCs w:val="22"/>
        </w:rPr>
        <w:t xml:space="preserve"> </w:t>
      </w:r>
      <w:r w:rsidR="00483870">
        <w:rPr>
          <w:rFonts w:ascii="Times New Roman" w:hAnsi="Times New Roman"/>
          <w:sz w:val="24"/>
          <w:szCs w:val="22"/>
        </w:rPr>
        <w:t>February 09</w:t>
      </w:r>
      <w:r w:rsidR="00AD6362" w:rsidRPr="000329F3">
        <w:rPr>
          <w:rFonts w:ascii="Times New Roman" w:hAnsi="Times New Roman"/>
          <w:sz w:val="24"/>
          <w:szCs w:val="22"/>
        </w:rPr>
        <w:t>, 202</w:t>
      </w:r>
      <w:r w:rsidR="00516167">
        <w:rPr>
          <w:rFonts w:ascii="Times New Roman" w:hAnsi="Times New Roman"/>
          <w:sz w:val="24"/>
          <w:szCs w:val="22"/>
        </w:rPr>
        <w:t>3</w:t>
      </w:r>
      <w:r w:rsidR="00F06E4F">
        <w:rPr>
          <w:rFonts w:ascii="Times New Roman" w:hAnsi="Times New Roman"/>
          <w:sz w:val="24"/>
          <w:szCs w:val="22"/>
        </w:rPr>
        <w:t xml:space="preserve"> Meeting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14:paraId="4FA5A984" w14:textId="77777777" w:rsidR="00DA257E" w:rsidRPr="000329F3" w:rsidRDefault="00DA257E" w:rsidP="00C92D22">
      <w:pPr>
        <w:pStyle w:val="ListParagraph"/>
        <w:rPr>
          <w:rFonts w:ascii="Times New Roman" w:hAnsi="Times New Roman"/>
          <w:sz w:val="24"/>
          <w:szCs w:val="22"/>
        </w:rPr>
      </w:pPr>
    </w:p>
    <w:p w14:paraId="21650047" w14:textId="3ADB82D0" w:rsidR="004D42C3" w:rsidRDefault="00DA257E" w:rsidP="004D42C3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Consider and</w:t>
      </w:r>
      <w:r w:rsidR="006E2F03">
        <w:rPr>
          <w:rFonts w:ascii="Times New Roman" w:hAnsi="Times New Roman"/>
          <w:sz w:val="24"/>
          <w:szCs w:val="22"/>
        </w:rPr>
        <w:t xml:space="preserve"> </w:t>
      </w:r>
      <w:r w:rsidR="006E2F03" w:rsidRPr="00975DD5">
        <w:rPr>
          <w:rFonts w:ascii="Times New Roman" w:hAnsi="Times New Roman"/>
          <w:sz w:val="24"/>
          <w:szCs w:val="22"/>
        </w:rPr>
        <w:t>Take Appropriate Action on</w:t>
      </w:r>
      <w:r w:rsidR="00625B1B">
        <w:rPr>
          <w:rFonts w:ascii="Times New Roman" w:hAnsi="Times New Roman"/>
          <w:sz w:val="24"/>
          <w:szCs w:val="22"/>
        </w:rPr>
        <w:t xml:space="preserve"> </w:t>
      </w:r>
      <w:r w:rsidR="00483870">
        <w:rPr>
          <w:rFonts w:ascii="Times New Roman" w:hAnsi="Times New Roman"/>
          <w:sz w:val="24"/>
          <w:szCs w:val="22"/>
        </w:rPr>
        <w:t>February</w:t>
      </w:r>
      <w:r w:rsidR="001D0FEF">
        <w:rPr>
          <w:rFonts w:ascii="Times New Roman" w:hAnsi="Times New Roman"/>
          <w:sz w:val="24"/>
          <w:szCs w:val="22"/>
        </w:rPr>
        <w:t xml:space="preserve"> </w:t>
      </w:r>
      <w:r w:rsidR="006F3B51" w:rsidRPr="000329F3">
        <w:rPr>
          <w:rFonts w:ascii="Times New Roman" w:hAnsi="Times New Roman"/>
          <w:sz w:val="24"/>
          <w:szCs w:val="22"/>
        </w:rPr>
        <w:t>202</w:t>
      </w:r>
      <w:r w:rsidR="00516167">
        <w:rPr>
          <w:rFonts w:ascii="Times New Roman" w:hAnsi="Times New Roman"/>
          <w:sz w:val="24"/>
          <w:szCs w:val="22"/>
        </w:rPr>
        <w:t>3</w:t>
      </w:r>
      <w:r w:rsidR="00BC59BF" w:rsidRPr="000329F3">
        <w:rPr>
          <w:rFonts w:ascii="Times New Roman" w:hAnsi="Times New Roman"/>
          <w:sz w:val="24"/>
          <w:szCs w:val="22"/>
        </w:rPr>
        <w:t xml:space="preserve"> </w:t>
      </w:r>
      <w:r w:rsidRPr="000329F3">
        <w:rPr>
          <w:rFonts w:ascii="Times New Roman" w:hAnsi="Times New Roman"/>
          <w:sz w:val="24"/>
          <w:szCs w:val="22"/>
        </w:rPr>
        <w:t>Financials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14:paraId="5CB73475" w14:textId="77777777" w:rsidR="00B116F1" w:rsidRPr="00483870" w:rsidRDefault="00B116F1" w:rsidP="00483870">
      <w:pPr>
        <w:rPr>
          <w:rFonts w:ascii="Times New Roman" w:hAnsi="Times New Roman"/>
          <w:sz w:val="24"/>
          <w:szCs w:val="22"/>
        </w:rPr>
      </w:pPr>
    </w:p>
    <w:p w14:paraId="649ABE0B" w14:textId="3EC8D286" w:rsidR="00972463" w:rsidRPr="00B116F1" w:rsidRDefault="00B116F1" w:rsidP="00B116F1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Public Comments</w:t>
      </w:r>
      <w:r>
        <w:rPr>
          <w:rFonts w:ascii="Times New Roman" w:hAnsi="Times New Roman"/>
          <w:sz w:val="24"/>
          <w:szCs w:val="22"/>
        </w:rPr>
        <w:t>.</w:t>
      </w:r>
    </w:p>
    <w:p w14:paraId="07199615" w14:textId="7D9375D7" w:rsidR="0057069F" w:rsidRPr="0038061F" w:rsidRDefault="0057069F" w:rsidP="0038061F">
      <w:pPr>
        <w:ind w:left="120"/>
        <w:jc w:val="both"/>
        <w:rPr>
          <w:rFonts w:ascii="Times New Roman" w:hAnsi="Times New Roman"/>
          <w:sz w:val="24"/>
          <w:szCs w:val="22"/>
        </w:rPr>
      </w:pPr>
    </w:p>
    <w:p w14:paraId="7B9F54A1" w14:textId="0939CE7D" w:rsidR="009E02FA" w:rsidRPr="000329F3" w:rsidRDefault="00540D11" w:rsidP="009E02FA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Executive Session Pursuant to Texas Government Code</w:t>
      </w:r>
      <w:r w:rsidR="008A5BDA">
        <w:rPr>
          <w:rFonts w:ascii="Times New Roman" w:hAnsi="Times New Roman"/>
          <w:sz w:val="24"/>
          <w:szCs w:val="22"/>
        </w:rPr>
        <w:t>s</w:t>
      </w:r>
      <w:r w:rsidRPr="000329F3">
        <w:rPr>
          <w:rFonts w:ascii="Times New Roman" w:hAnsi="Times New Roman"/>
          <w:sz w:val="24"/>
          <w:szCs w:val="22"/>
        </w:rPr>
        <w:t xml:space="preserve"> </w:t>
      </w:r>
      <w:bookmarkStart w:id="0" w:name="_Hlk99716213"/>
      <w:r w:rsidRPr="000329F3">
        <w:rPr>
          <w:rFonts w:ascii="Times New Roman" w:hAnsi="Times New Roman"/>
          <w:sz w:val="24"/>
          <w:szCs w:val="22"/>
        </w:rPr>
        <w:t xml:space="preserve">§551.087 </w:t>
      </w:r>
      <w:bookmarkEnd w:id="0"/>
      <w:r w:rsidRPr="000329F3">
        <w:rPr>
          <w:rFonts w:ascii="Times New Roman" w:hAnsi="Times New Roman"/>
          <w:sz w:val="24"/>
          <w:szCs w:val="22"/>
        </w:rPr>
        <w:t>Regarding Economic Development Projects</w:t>
      </w:r>
      <w:r w:rsidR="00846776">
        <w:rPr>
          <w:rFonts w:ascii="Times New Roman" w:hAnsi="Times New Roman"/>
          <w:sz w:val="24"/>
          <w:szCs w:val="22"/>
        </w:rPr>
        <w:t>,</w:t>
      </w:r>
      <w:r w:rsidR="008574F5" w:rsidRPr="008574F5">
        <w:rPr>
          <w:rFonts w:ascii="Times New Roman" w:hAnsi="Times New Roman"/>
          <w:sz w:val="24"/>
          <w:szCs w:val="22"/>
        </w:rPr>
        <w:t xml:space="preserve"> </w:t>
      </w:r>
      <w:r w:rsidR="008574F5" w:rsidRPr="000329F3">
        <w:rPr>
          <w:rFonts w:ascii="Times New Roman" w:hAnsi="Times New Roman"/>
          <w:sz w:val="24"/>
          <w:szCs w:val="22"/>
        </w:rPr>
        <w:t>§</w:t>
      </w:r>
      <w:r w:rsidR="008574F5">
        <w:rPr>
          <w:rFonts w:ascii="Times New Roman" w:hAnsi="Times New Roman"/>
          <w:sz w:val="24"/>
          <w:szCs w:val="22"/>
        </w:rPr>
        <w:t>551.071 Consultation with Attorney,</w:t>
      </w:r>
      <w:r w:rsidR="00846776">
        <w:rPr>
          <w:rFonts w:ascii="Times New Roman" w:hAnsi="Times New Roman"/>
          <w:sz w:val="24"/>
          <w:szCs w:val="22"/>
        </w:rPr>
        <w:t xml:space="preserve"> and </w:t>
      </w:r>
      <w:r w:rsidR="00846776" w:rsidRPr="000329F3">
        <w:rPr>
          <w:rFonts w:ascii="Times New Roman" w:hAnsi="Times New Roman"/>
          <w:sz w:val="24"/>
          <w:szCs w:val="22"/>
        </w:rPr>
        <w:t>§551.</w:t>
      </w:r>
      <w:r w:rsidR="0038061F" w:rsidRPr="0038061F">
        <w:rPr>
          <w:rFonts w:ascii="Times New Roman" w:hAnsi="Times New Roman"/>
          <w:sz w:val="24"/>
          <w:szCs w:val="22"/>
        </w:rPr>
        <w:t xml:space="preserve"> </w:t>
      </w:r>
      <w:r w:rsidR="0038061F">
        <w:rPr>
          <w:rFonts w:ascii="Times New Roman" w:hAnsi="Times New Roman"/>
          <w:sz w:val="24"/>
          <w:szCs w:val="22"/>
        </w:rPr>
        <w:t>072 Deliberation Regarding Real Property.</w:t>
      </w:r>
    </w:p>
    <w:p w14:paraId="2A7E9CC0" w14:textId="77777777" w:rsidR="00540D11" w:rsidRPr="000329F3" w:rsidRDefault="00540D11" w:rsidP="00C92D22">
      <w:pPr>
        <w:rPr>
          <w:rFonts w:ascii="Times New Roman" w:hAnsi="Times New Roman"/>
          <w:color w:val="FF0000"/>
          <w:sz w:val="24"/>
          <w:szCs w:val="22"/>
        </w:rPr>
      </w:pPr>
    </w:p>
    <w:p w14:paraId="565039C1" w14:textId="77777777" w:rsidR="002E5641" w:rsidRPr="000329F3" w:rsidRDefault="00540D11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 xml:space="preserve">Consider and Take Appropriate Action on items discussed in Executive </w:t>
      </w:r>
      <w:r w:rsidR="00AD6362" w:rsidRPr="000329F3">
        <w:rPr>
          <w:rFonts w:ascii="Times New Roman" w:hAnsi="Times New Roman"/>
          <w:sz w:val="24"/>
          <w:szCs w:val="22"/>
        </w:rPr>
        <w:t>Session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14:paraId="5EC4904E" w14:textId="77777777" w:rsidR="008921A3" w:rsidRPr="000329F3" w:rsidRDefault="008921A3" w:rsidP="00C92D22">
      <w:pPr>
        <w:ind w:left="720" w:hanging="605"/>
        <w:jc w:val="both"/>
        <w:rPr>
          <w:rFonts w:ascii="Times New Roman" w:hAnsi="Times New Roman"/>
          <w:color w:val="FF0000"/>
          <w:sz w:val="24"/>
          <w:szCs w:val="22"/>
        </w:rPr>
      </w:pPr>
    </w:p>
    <w:p w14:paraId="35E0EF75" w14:textId="77777777" w:rsidR="008921A3" w:rsidRPr="000329F3" w:rsidRDefault="006F6A4F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Adjourn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14:paraId="114F1D4B" w14:textId="77777777" w:rsidR="0061371D" w:rsidRPr="00885BA4" w:rsidRDefault="0061371D" w:rsidP="00B671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spacing w:line="120" w:lineRule="auto"/>
        <w:ind w:left="720" w:hanging="720"/>
        <w:jc w:val="both"/>
        <w:rPr>
          <w:rFonts w:ascii="Times New Roman" w:hAnsi="Times New Roman"/>
          <w:sz w:val="28"/>
          <w:szCs w:val="22"/>
        </w:rPr>
      </w:pPr>
    </w:p>
    <w:p w14:paraId="23238C28" w14:textId="77777777" w:rsidR="0076527A" w:rsidRPr="00885BA4" w:rsidRDefault="0076527A" w:rsidP="00D8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spacing w:line="120" w:lineRule="auto"/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</w:p>
    <w:p w14:paraId="25C4A011" w14:textId="73158F6B" w:rsidR="008D5479" w:rsidRPr="003D27E5" w:rsidRDefault="00005BB3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Monotype Corsiva" w:hAnsi="Monotype Corsiva"/>
          <w:sz w:val="28"/>
          <w:szCs w:val="22"/>
          <w:u w:val="single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986BDD">
        <w:rPr>
          <w:rFonts w:ascii="Monotype Corsiva" w:hAnsi="Monotype Corsiva"/>
          <w:sz w:val="36"/>
          <w:szCs w:val="28"/>
          <w:u w:val="single"/>
        </w:rPr>
        <w:t>Stephanie Tucker</w:t>
      </w:r>
      <w:r w:rsidR="00D43B79" w:rsidRPr="003D27E5">
        <w:rPr>
          <w:rFonts w:ascii="Monotype Corsiva" w:hAnsi="Monotype Corsiva"/>
          <w:sz w:val="28"/>
          <w:szCs w:val="22"/>
          <w:u w:val="single"/>
        </w:rPr>
        <w:t>_____________</w:t>
      </w:r>
    </w:p>
    <w:p w14:paraId="033D753C" w14:textId="0AADF07C" w:rsidR="00D43B79" w:rsidRPr="00885BA4" w:rsidRDefault="00D43B79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="00986BDD">
        <w:rPr>
          <w:rFonts w:ascii="Times New Roman" w:hAnsi="Times New Roman"/>
          <w:sz w:val="28"/>
          <w:szCs w:val="22"/>
        </w:rPr>
        <w:t>Stephanie Tucker, CEDC Director</w:t>
      </w:r>
    </w:p>
    <w:p w14:paraId="67C73618" w14:textId="77777777" w:rsidR="00517BB8" w:rsidRPr="00885BA4" w:rsidRDefault="00517BB8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</w:p>
    <w:p w14:paraId="60731282" w14:textId="77777777" w:rsidR="00D84308" w:rsidRPr="00885BA4" w:rsidRDefault="00D43B79" w:rsidP="00D8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</w:p>
    <w:p w14:paraId="3999E343" w14:textId="145EA694" w:rsidR="004E0EF5" w:rsidRPr="00885BA4" w:rsidRDefault="00DC07F8" w:rsidP="000B7E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0329F3">
        <w:rPr>
          <w:rFonts w:ascii="Times New Roman" w:hAnsi="Times New Roman"/>
          <w:noProof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05825F3F" wp14:editId="758C9680">
                <wp:simplePos x="0" y="0"/>
                <wp:positionH relativeFrom="column">
                  <wp:posOffset>3200400</wp:posOffset>
                </wp:positionH>
                <wp:positionV relativeFrom="paragraph">
                  <wp:posOffset>88265</wp:posOffset>
                </wp:positionV>
                <wp:extent cx="2360930" cy="4476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C7C95" w14:textId="77777777" w:rsidR="00DC07F8" w:rsidRDefault="00DC07F8" w:rsidP="00DC07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25F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pt;margin-top:6.95pt;width:185.9pt;height:35.25pt;z-index:-2516449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" stroked="f">
                <v:textbox>
                  <w:txbxContent>
                    <w:p w14:paraId="4ADC7C95" w14:textId="77777777" w:rsidR="00DC07F8" w:rsidRDefault="00DC07F8" w:rsidP="00DC07F8"/>
                  </w:txbxContent>
                </v:textbox>
              </v:shape>
            </w:pict>
          </mc:Fallback>
        </mc:AlternateContent>
      </w:r>
      <w:r w:rsidR="004E0EF5" w:rsidRPr="000329F3">
        <w:rPr>
          <w:rFonts w:ascii="Times New Roman" w:hAnsi="Times New Roman"/>
          <w:sz w:val="24"/>
          <w:szCs w:val="22"/>
        </w:rPr>
        <w:t xml:space="preserve"> </w:t>
      </w:r>
      <w:r w:rsidR="00D84308" w:rsidRPr="000329F3">
        <w:rPr>
          <w:rFonts w:ascii="Times New Roman" w:hAnsi="Times New Roman"/>
          <w:sz w:val="24"/>
          <w:szCs w:val="22"/>
        </w:rPr>
        <w:t>I</w:t>
      </w:r>
      <w:r w:rsidR="004E0EF5" w:rsidRPr="000329F3">
        <w:rPr>
          <w:rFonts w:ascii="Times New Roman" w:hAnsi="Times New Roman"/>
          <w:sz w:val="24"/>
          <w:szCs w:val="22"/>
        </w:rPr>
        <w:t xml:space="preserve"> certify that the above Notice of Meeting was posted on the bulletin board of the Civic Complex of the City of Canyon, Texas on</w:t>
      </w:r>
      <w:r w:rsidR="004B4E30">
        <w:rPr>
          <w:rFonts w:ascii="Times New Roman" w:hAnsi="Times New Roman"/>
          <w:sz w:val="24"/>
          <w:szCs w:val="22"/>
        </w:rPr>
        <w:t xml:space="preserve"> </w:t>
      </w:r>
      <w:r w:rsidR="00AE0522">
        <w:rPr>
          <w:rFonts w:ascii="Times New Roman" w:hAnsi="Times New Roman"/>
          <w:sz w:val="24"/>
          <w:szCs w:val="22"/>
        </w:rPr>
        <w:t xml:space="preserve">Monday, </w:t>
      </w:r>
      <w:r w:rsidR="00483870">
        <w:rPr>
          <w:rFonts w:ascii="Times New Roman" w:hAnsi="Times New Roman"/>
          <w:sz w:val="24"/>
          <w:szCs w:val="22"/>
        </w:rPr>
        <w:t>March 6, 2023</w:t>
      </w:r>
      <w:r w:rsidR="004E0EF5" w:rsidRPr="000329F3">
        <w:rPr>
          <w:rFonts w:ascii="Times New Roman" w:hAnsi="Times New Roman"/>
          <w:sz w:val="24"/>
          <w:szCs w:val="22"/>
        </w:rPr>
        <w:t>.</w:t>
      </w:r>
    </w:p>
    <w:p w14:paraId="5FB0599B" w14:textId="77777777" w:rsidR="00A4387F" w:rsidRPr="00885BA4" w:rsidRDefault="00A4387F" w:rsidP="000B7E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noProof/>
          <w:sz w:val="28"/>
          <w:szCs w:val="22"/>
        </w:rPr>
        <w:drawing>
          <wp:anchor distT="0" distB="0" distL="114300" distR="114300" simplePos="0" relativeHeight="251669504" behindDoc="0" locked="0" layoutInCell="1" allowOverlap="1" wp14:anchorId="2D76A98F" wp14:editId="3C538C92">
            <wp:simplePos x="0" y="0"/>
            <wp:positionH relativeFrom="column">
              <wp:posOffset>3202305</wp:posOffset>
            </wp:positionH>
            <wp:positionV relativeFrom="paragraph">
              <wp:posOffset>635</wp:posOffset>
            </wp:positionV>
            <wp:extent cx="1409700" cy="36576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etchen 4 cop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A681A" w14:textId="77777777" w:rsidR="004E0EF5" w:rsidRPr="00885BA4" w:rsidRDefault="004E0EF5" w:rsidP="004E0EF5">
      <w:pPr>
        <w:spacing w:line="120" w:lineRule="auto"/>
        <w:jc w:val="both"/>
        <w:rPr>
          <w:rFonts w:ascii="Times New Roman" w:hAnsi="Times New Roman"/>
          <w:sz w:val="32"/>
          <w:szCs w:val="24"/>
        </w:rPr>
      </w:pP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</w:p>
    <w:p w14:paraId="0C286A4A" w14:textId="77777777" w:rsidR="004E0EF5" w:rsidRPr="00885BA4" w:rsidRDefault="004E0EF5" w:rsidP="004E0EF5">
      <w:pPr>
        <w:jc w:val="both"/>
        <w:rPr>
          <w:rFonts w:ascii="Times New Roman" w:hAnsi="Times New Roman"/>
          <w:sz w:val="32"/>
          <w:szCs w:val="24"/>
        </w:rPr>
      </w:pP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448AAA" wp14:editId="1C887C7E">
                <wp:simplePos x="0" y="0"/>
                <wp:positionH relativeFrom="column">
                  <wp:posOffset>3190875</wp:posOffset>
                </wp:positionH>
                <wp:positionV relativeFrom="paragraph">
                  <wp:posOffset>8890</wp:posOffset>
                </wp:positionV>
                <wp:extent cx="1981200" cy="0"/>
                <wp:effectExtent l="9525" t="10795" r="9525" b="8255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FEB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51.25pt;margin-top:.7pt;width:15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QAOHQ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"/>
            </w:pict>
          </mc:Fallback>
        </mc:AlternateContent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  <w:t>Gretchen Mercer, City Clerk</w:t>
      </w:r>
    </w:p>
    <w:sectPr w:rsidR="004E0EF5" w:rsidRPr="00885BA4" w:rsidSect="00051C15">
      <w:footerReference w:type="default" r:id="rId9"/>
      <w:pgSz w:w="12240" w:h="15840" w:code="1"/>
      <w:pgMar w:top="806" w:right="720" w:bottom="1166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30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C1269" w14:textId="77777777" w:rsidR="00E95876" w:rsidRDefault="00E95876">
      <w:r>
        <w:separator/>
      </w:r>
    </w:p>
  </w:endnote>
  <w:endnote w:type="continuationSeparator" w:id="0">
    <w:p w14:paraId="0FA2EF0A" w14:textId="77777777" w:rsidR="00E95876" w:rsidRDefault="00E9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altName w:val="Copperplate Gothic Light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FF9EA" w14:textId="77777777" w:rsidR="00365CDC" w:rsidRDefault="00365CDC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FFFFFF"/>
      <w:jc w:val="center"/>
      <w:rPr>
        <w:color w:val="3366FF"/>
        <w:sz w:val="28"/>
      </w:rPr>
    </w:pPr>
    <w:r>
      <w:rPr>
        <w:color w:val="3366FF"/>
        <w:sz w:val="28"/>
      </w:rPr>
      <w:t xml:space="preserve">City of </w:t>
    </w:r>
    <w:smartTag w:uri="urn:schemas-microsoft-com:office:smarttags" w:element="PlaceType">
      <w:smartTag w:uri="urn:schemas-microsoft-com:office:smarttags" w:element="City">
        <w:r>
          <w:rPr>
            <w:color w:val="3366FF"/>
            <w:sz w:val="28"/>
          </w:rPr>
          <w:t>Canyon</w:t>
        </w:r>
      </w:smartTag>
    </w:smartTag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CB46E" w14:textId="77777777" w:rsidR="00E95876" w:rsidRDefault="00E95876">
      <w:r>
        <w:separator/>
      </w:r>
    </w:p>
  </w:footnote>
  <w:footnote w:type="continuationSeparator" w:id="0">
    <w:p w14:paraId="37854C22" w14:textId="77777777" w:rsidR="00E95876" w:rsidRDefault="00E95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0FEF"/>
    <w:multiLevelType w:val="hybridMultilevel"/>
    <w:tmpl w:val="21C6FDF4"/>
    <w:lvl w:ilvl="0" w:tplc="04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376FD5"/>
    <w:multiLevelType w:val="hybridMultilevel"/>
    <w:tmpl w:val="ED766F8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0D409F"/>
    <w:multiLevelType w:val="hybridMultilevel"/>
    <w:tmpl w:val="B18C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72F1"/>
    <w:multiLevelType w:val="hybridMultilevel"/>
    <w:tmpl w:val="C3CC253E"/>
    <w:lvl w:ilvl="0" w:tplc="7406AC90">
      <w:start w:val="15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 w15:restartNumberingAfterBreak="0">
    <w:nsid w:val="0C39244A"/>
    <w:multiLevelType w:val="hybridMultilevel"/>
    <w:tmpl w:val="27A69314"/>
    <w:lvl w:ilvl="0" w:tplc="B4EAEB3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313A4E"/>
    <w:multiLevelType w:val="hybridMultilevel"/>
    <w:tmpl w:val="955EC668"/>
    <w:lvl w:ilvl="0" w:tplc="B1440552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B27F2"/>
    <w:multiLevelType w:val="hybridMultilevel"/>
    <w:tmpl w:val="9F305B1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7436A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2B0FB1"/>
    <w:multiLevelType w:val="hybridMultilevel"/>
    <w:tmpl w:val="2490F308"/>
    <w:lvl w:ilvl="0" w:tplc="D06E923A">
      <w:start w:val="17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9" w15:restartNumberingAfterBreak="0">
    <w:nsid w:val="1ECE7144"/>
    <w:multiLevelType w:val="singleLevel"/>
    <w:tmpl w:val="35D6B3A4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43F3E55"/>
    <w:multiLevelType w:val="singleLevel"/>
    <w:tmpl w:val="E7C2B298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C394604"/>
    <w:multiLevelType w:val="hybridMultilevel"/>
    <w:tmpl w:val="F8B02FB8"/>
    <w:lvl w:ilvl="0" w:tplc="695A03F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5EC9EC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2579E1"/>
    <w:multiLevelType w:val="hybridMultilevel"/>
    <w:tmpl w:val="CE0C3F8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A1B7C"/>
    <w:multiLevelType w:val="singleLevel"/>
    <w:tmpl w:val="3F561D1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A883817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D0246F0"/>
    <w:multiLevelType w:val="hybridMultilevel"/>
    <w:tmpl w:val="B8AC2088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EAF120D"/>
    <w:multiLevelType w:val="hybridMultilevel"/>
    <w:tmpl w:val="E9946A5E"/>
    <w:lvl w:ilvl="0" w:tplc="98D843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8A72ED"/>
    <w:multiLevelType w:val="singleLevel"/>
    <w:tmpl w:val="7C22B02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442624A"/>
    <w:multiLevelType w:val="singleLevel"/>
    <w:tmpl w:val="0AA4A26C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9795C86"/>
    <w:multiLevelType w:val="singleLevel"/>
    <w:tmpl w:val="E6A86E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B025A67"/>
    <w:multiLevelType w:val="hybridMultilevel"/>
    <w:tmpl w:val="FF76F9DE"/>
    <w:lvl w:ilvl="0" w:tplc="B856341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D4B79CD"/>
    <w:multiLevelType w:val="hybridMultilevel"/>
    <w:tmpl w:val="A2EE0168"/>
    <w:lvl w:ilvl="0" w:tplc="1B7230CE">
      <w:start w:val="1"/>
      <w:numFmt w:val="decimal"/>
      <w:lvlText w:val="%1."/>
      <w:lvlJc w:val="left"/>
      <w:pPr>
        <w:ind w:left="720" w:hanging="60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5558507A"/>
    <w:multiLevelType w:val="hybridMultilevel"/>
    <w:tmpl w:val="A0DA5D38"/>
    <w:lvl w:ilvl="0" w:tplc="DEA29E08">
      <w:start w:val="1"/>
      <w:numFmt w:val="decimal"/>
      <w:lvlText w:val="%1."/>
      <w:lvlJc w:val="left"/>
      <w:pPr>
        <w:ind w:left="7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5B2F6338"/>
    <w:multiLevelType w:val="singleLevel"/>
    <w:tmpl w:val="E6A86E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DBD665E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71A13A2"/>
    <w:multiLevelType w:val="singleLevel"/>
    <w:tmpl w:val="E6A86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EFA3045"/>
    <w:multiLevelType w:val="hybridMultilevel"/>
    <w:tmpl w:val="E7BA62B6"/>
    <w:lvl w:ilvl="0" w:tplc="25C677EA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134C2D"/>
    <w:multiLevelType w:val="singleLevel"/>
    <w:tmpl w:val="45B22350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06358BA"/>
    <w:multiLevelType w:val="hybridMultilevel"/>
    <w:tmpl w:val="23A27276"/>
    <w:lvl w:ilvl="0" w:tplc="04F8E3FE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0F10E21"/>
    <w:multiLevelType w:val="hybridMultilevel"/>
    <w:tmpl w:val="3E68AC3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40558C"/>
    <w:multiLevelType w:val="hybridMultilevel"/>
    <w:tmpl w:val="43D82904"/>
    <w:lvl w:ilvl="0" w:tplc="BBCAA834">
      <w:start w:val="16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1" w15:restartNumberingAfterBreak="0">
    <w:nsid w:val="78E009C2"/>
    <w:multiLevelType w:val="hybridMultilevel"/>
    <w:tmpl w:val="548CE00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E032AF"/>
    <w:multiLevelType w:val="hybridMultilevel"/>
    <w:tmpl w:val="B126AAD6"/>
    <w:lvl w:ilvl="0" w:tplc="CAA0DC7A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9"/>
  </w:num>
  <w:num w:numId="4">
    <w:abstractNumId w:val="23"/>
  </w:num>
  <w:num w:numId="5">
    <w:abstractNumId w:val="24"/>
  </w:num>
  <w:num w:numId="6">
    <w:abstractNumId w:val="10"/>
  </w:num>
  <w:num w:numId="7">
    <w:abstractNumId w:val="14"/>
  </w:num>
  <w:num w:numId="8">
    <w:abstractNumId w:val="13"/>
  </w:num>
  <w:num w:numId="9">
    <w:abstractNumId w:val="27"/>
  </w:num>
  <w:num w:numId="10">
    <w:abstractNumId w:val="9"/>
  </w:num>
  <w:num w:numId="11">
    <w:abstractNumId w:val="18"/>
  </w:num>
  <w:num w:numId="12">
    <w:abstractNumId w:val="17"/>
  </w:num>
  <w:num w:numId="13">
    <w:abstractNumId w:val="32"/>
  </w:num>
  <w:num w:numId="14">
    <w:abstractNumId w:val="11"/>
  </w:num>
  <w:num w:numId="15">
    <w:abstractNumId w:val="5"/>
  </w:num>
  <w:num w:numId="16">
    <w:abstractNumId w:val="6"/>
  </w:num>
  <w:num w:numId="17">
    <w:abstractNumId w:val="3"/>
  </w:num>
  <w:num w:numId="18">
    <w:abstractNumId w:val="8"/>
  </w:num>
  <w:num w:numId="19">
    <w:abstractNumId w:val="20"/>
  </w:num>
  <w:num w:numId="20">
    <w:abstractNumId w:val="30"/>
  </w:num>
  <w:num w:numId="21">
    <w:abstractNumId w:val="28"/>
  </w:num>
  <w:num w:numId="22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31"/>
  </w:num>
  <w:num w:numId="25">
    <w:abstractNumId w:val="29"/>
  </w:num>
  <w:num w:numId="26">
    <w:abstractNumId w:val="0"/>
  </w:num>
  <w:num w:numId="27">
    <w:abstractNumId w:val="4"/>
  </w:num>
  <w:num w:numId="28">
    <w:abstractNumId w:val="12"/>
  </w:num>
  <w:num w:numId="29">
    <w:abstractNumId w:val="21"/>
  </w:num>
  <w:num w:numId="30">
    <w:abstractNumId w:val="1"/>
  </w:num>
  <w:num w:numId="31">
    <w:abstractNumId w:val="22"/>
  </w:num>
  <w:num w:numId="32">
    <w:abstractNumId w:val="16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EC3"/>
    <w:rsid w:val="0000091D"/>
    <w:rsid w:val="00001953"/>
    <w:rsid w:val="00002203"/>
    <w:rsid w:val="00002E10"/>
    <w:rsid w:val="00002F42"/>
    <w:rsid w:val="00003FE9"/>
    <w:rsid w:val="0000418E"/>
    <w:rsid w:val="0000523D"/>
    <w:rsid w:val="00005BB3"/>
    <w:rsid w:val="00006600"/>
    <w:rsid w:val="00006FAE"/>
    <w:rsid w:val="00007DD5"/>
    <w:rsid w:val="000108ED"/>
    <w:rsid w:val="000117FD"/>
    <w:rsid w:val="00011D6A"/>
    <w:rsid w:val="00012109"/>
    <w:rsid w:val="00012632"/>
    <w:rsid w:val="000129BB"/>
    <w:rsid w:val="00014263"/>
    <w:rsid w:val="00014699"/>
    <w:rsid w:val="00015042"/>
    <w:rsid w:val="00015412"/>
    <w:rsid w:val="00016759"/>
    <w:rsid w:val="00017073"/>
    <w:rsid w:val="00017B4D"/>
    <w:rsid w:val="000212B1"/>
    <w:rsid w:val="0002217E"/>
    <w:rsid w:val="000224FE"/>
    <w:rsid w:val="00023820"/>
    <w:rsid w:val="00024530"/>
    <w:rsid w:val="00024AE6"/>
    <w:rsid w:val="000253BF"/>
    <w:rsid w:val="00025418"/>
    <w:rsid w:val="000263A5"/>
    <w:rsid w:val="00027F03"/>
    <w:rsid w:val="00031497"/>
    <w:rsid w:val="00031642"/>
    <w:rsid w:val="000329F3"/>
    <w:rsid w:val="00034BBD"/>
    <w:rsid w:val="00034C46"/>
    <w:rsid w:val="00035B5C"/>
    <w:rsid w:val="0003633A"/>
    <w:rsid w:val="00036F96"/>
    <w:rsid w:val="0003714E"/>
    <w:rsid w:val="00037693"/>
    <w:rsid w:val="00037CCC"/>
    <w:rsid w:val="00040A2A"/>
    <w:rsid w:val="00040D22"/>
    <w:rsid w:val="00040DCC"/>
    <w:rsid w:val="00040F85"/>
    <w:rsid w:val="0004116C"/>
    <w:rsid w:val="0004264C"/>
    <w:rsid w:val="00042A19"/>
    <w:rsid w:val="00043FD6"/>
    <w:rsid w:val="00044017"/>
    <w:rsid w:val="00044793"/>
    <w:rsid w:val="00045CF6"/>
    <w:rsid w:val="00045F56"/>
    <w:rsid w:val="0005019C"/>
    <w:rsid w:val="0005062F"/>
    <w:rsid w:val="00050741"/>
    <w:rsid w:val="0005077C"/>
    <w:rsid w:val="00051331"/>
    <w:rsid w:val="000513D4"/>
    <w:rsid w:val="00051C15"/>
    <w:rsid w:val="000531FD"/>
    <w:rsid w:val="00053291"/>
    <w:rsid w:val="000536AC"/>
    <w:rsid w:val="00056CA8"/>
    <w:rsid w:val="00056CDA"/>
    <w:rsid w:val="000604D2"/>
    <w:rsid w:val="00060C4D"/>
    <w:rsid w:val="00062679"/>
    <w:rsid w:val="000627DD"/>
    <w:rsid w:val="00063DF6"/>
    <w:rsid w:val="0006401B"/>
    <w:rsid w:val="000655FF"/>
    <w:rsid w:val="00065F72"/>
    <w:rsid w:val="000664FF"/>
    <w:rsid w:val="00070DAD"/>
    <w:rsid w:val="00071D49"/>
    <w:rsid w:val="000738AA"/>
    <w:rsid w:val="00075642"/>
    <w:rsid w:val="00076F74"/>
    <w:rsid w:val="000834EE"/>
    <w:rsid w:val="000846AD"/>
    <w:rsid w:val="00084CC0"/>
    <w:rsid w:val="00085166"/>
    <w:rsid w:val="0008619D"/>
    <w:rsid w:val="00086759"/>
    <w:rsid w:val="000902CF"/>
    <w:rsid w:val="00092B25"/>
    <w:rsid w:val="00092F35"/>
    <w:rsid w:val="00094B97"/>
    <w:rsid w:val="00094F67"/>
    <w:rsid w:val="0009662A"/>
    <w:rsid w:val="00096A1A"/>
    <w:rsid w:val="00096F84"/>
    <w:rsid w:val="000A0EFB"/>
    <w:rsid w:val="000A1850"/>
    <w:rsid w:val="000A3030"/>
    <w:rsid w:val="000A36C3"/>
    <w:rsid w:val="000A62DE"/>
    <w:rsid w:val="000A63B5"/>
    <w:rsid w:val="000B11B5"/>
    <w:rsid w:val="000B19E1"/>
    <w:rsid w:val="000B1FD1"/>
    <w:rsid w:val="000B30F9"/>
    <w:rsid w:val="000B3E2B"/>
    <w:rsid w:val="000B48A9"/>
    <w:rsid w:val="000B5491"/>
    <w:rsid w:val="000B707E"/>
    <w:rsid w:val="000B727D"/>
    <w:rsid w:val="000B7729"/>
    <w:rsid w:val="000B7B67"/>
    <w:rsid w:val="000B7ED1"/>
    <w:rsid w:val="000C10F8"/>
    <w:rsid w:val="000C35B8"/>
    <w:rsid w:val="000C456F"/>
    <w:rsid w:val="000C5EB4"/>
    <w:rsid w:val="000C6B1A"/>
    <w:rsid w:val="000C6C39"/>
    <w:rsid w:val="000D0907"/>
    <w:rsid w:val="000D1A29"/>
    <w:rsid w:val="000D1C73"/>
    <w:rsid w:val="000D427B"/>
    <w:rsid w:val="000D799D"/>
    <w:rsid w:val="000E00EC"/>
    <w:rsid w:val="000E0148"/>
    <w:rsid w:val="000E0460"/>
    <w:rsid w:val="000E0B48"/>
    <w:rsid w:val="000E0EF2"/>
    <w:rsid w:val="000E2E10"/>
    <w:rsid w:val="000E4CE8"/>
    <w:rsid w:val="000E5FB3"/>
    <w:rsid w:val="000E61B7"/>
    <w:rsid w:val="000E65E9"/>
    <w:rsid w:val="000E6D10"/>
    <w:rsid w:val="000E7291"/>
    <w:rsid w:val="000E79FA"/>
    <w:rsid w:val="000F1B12"/>
    <w:rsid w:val="000F42D7"/>
    <w:rsid w:val="000F4B14"/>
    <w:rsid w:val="000F4B15"/>
    <w:rsid w:val="000F4E92"/>
    <w:rsid w:val="000F5158"/>
    <w:rsid w:val="000F516D"/>
    <w:rsid w:val="000F549F"/>
    <w:rsid w:val="000F5553"/>
    <w:rsid w:val="000F5EC4"/>
    <w:rsid w:val="000F6BBD"/>
    <w:rsid w:val="00100688"/>
    <w:rsid w:val="00103150"/>
    <w:rsid w:val="00103A67"/>
    <w:rsid w:val="00104480"/>
    <w:rsid w:val="00105660"/>
    <w:rsid w:val="00105FFE"/>
    <w:rsid w:val="0010645A"/>
    <w:rsid w:val="00106F78"/>
    <w:rsid w:val="00107572"/>
    <w:rsid w:val="0011006F"/>
    <w:rsid w:val="00110EDA"/>
    <w:rsid w:val="00111CD9"/>
    <w:rsid w:val="001124ED"/>
    <w:rsid w:val="001126FB"/>
    <w:rsid w:val="00113080"/>
    <w:rsid w:val="00113304"/>
    <w:rsid w:val="00113B9C"/>
    <w:rsid w:val="00114046"/>
    <w:rsid w:val="00114D1A"/>
    <w:rsid w:val="00115055"/>
    <w:rsid w:val="001158F0"/>
    <w:rsid w:val="0011599A"/>
    <w:rsid w:val="00115DD9"/>
    <w:rsid w:val="00116150"/>
    <w:rsid w:val="00121324"/>
    <w:rsid w:val="0012133B"/>
    <w:rsid w:val="00121D61"/>
    <w:rsid w:val="00122955"/>
    <w:rsid w:val="00122DE4"/>
    <w:rsid w:val="00122F9A"/>
    <w:rsid w:val="0012470B"/>
    <w:rsid w:val="00125133"/>
    <w:rsid w:val="0012594A"/>
    <w:rsid w:val="0012627A"/>
    <w:rsid w:val="00127EF2"/>
    <w:rsid w:val="001309A9"/>
    <w:rsid w:val="0013183B"/>
    <w:rsid w:val="00131DEF"/>
    <w:rsid w:val="00131F08"/>
    <w:rsid w:val="00132932"/>
    <w:rsid w:val="0013296E"/>
    <w:rsid w:val="001329AC"/>
    <w:rsid w:val="00133B34"/>
    <w:rsid w:val="001345BD"/>
    <w:rsid w:val="00136AA1"/>
    <w:rsid w:val="001407AD"/>
    <w:rsid w:val="001408DD"/>
    <w:rsid w:val="00140F03"/>
    <w:rsid w:val="00141DB3"/>
    <w:rsid w:val="001431C7"/>
    <w:rsid w:val="001438E3"/>
    <w:rsid w:val="00144980"/>
    <w:rsid w:val="00144F22"/>
    <w:rsid w:val="0014584D"/>
    <w:rsid w:val="00146256"/>
    <w:rsid w:val="001463BF"/>
    <w:rsid w:val="001468D3"/>
    <w:rsid w:val="00146A5C"/>
    <w:rsid w:val="00146D29"/>
    <w:rsid w:val="001508C6"/>
    <w:rsid w:val="00151B49"/>
    <w:rsid w:val="00153780"/>
    <w:rsid w:val="00154D01"/>
    <w:rsid w:val="001573C3"/>
    <w:rsid w:val="00157573"/>
    <w:rsid w:val="00162D27"/>
    <w:rsid w:val="001649DE"/>
    <w:rsid w:val="00165A29"/>
    <w:rsid w:val="00165DCD"/>
    <w:rsid w:val="001728DC"/>
    <w:rsid w:val="001732DB"/>
    <w:rsid w:val="00176856"/>
    <w:rsid w:val="00176D22"/>
    <w:rsid w:val="00180EB2"/>
    <w:rsid w:val="00181460"/>
    <w:rsid w:val="00181E4B"/>
    <w:rsid w:val="001821ED"/>
    <w:rsid w:val="00182BEE"/>
    <w:rsid w:val="00186999"/>
    <w:rsid w:val="0019025E"/>
    <w:rsid w:val="0019151C"/>
    <w:rsid w:val="00191BB6"/>
    <w:rsid w:val="00192035"/>
    <w:rsid w:val="0019208B"/>
    <w:rsid w:val="00193142"/>
    <w:rsid w:val="00193559"/>
    <w:rsid w:val="00194A90"/>
    <w:rsid w:val="001951FD"/>
    <w:rsid w:val="0019597A"/>
    <w:rsid w:val="0019758B"/>
    <w:rsid w:val="00197686"/>
    <w:rsid w:val="00197D4F"/>
    <w:rsid w:val="001A24BC"/>
    <w:rsid w:val="001A34CC"/>
    <w:rsid w:val="001A35DC"/>
    <w:rsid w:val="001A627C"/>
    <w:rsid w:val="001A6934"/>
    <w:rsid w:val="001A6E55"/>
    <w:rsid w:val="001A7CBB"/>
    <w:rsid w:val="001B00E0"/>
    <w:rsid w:val="001B00E4"/>
    <w:rsid w:val="001B00FC"/>
    <w:rsid w:val="001B0AC2"/>
    <w:rsid w:val="001B1287"/>
    <w:rsid w:val="001B1943"/>
    <w:rsid w:val="001B2B69"/>
    <w:rsid w:val="001B446C"/>
    <w:rsid w:val="001B4CE4"/>
    <w:rsid w:val="001B604C"/>
    <w:rsid w:val="001B7678"/>
    <w:rsid w:val="001C16F8"/>
    <w:rsid w:val="001C1E3E"/>
    <w:rsid w:val="001C561B"/>
    <w:rsid w:val="001C757D"/>
    <w:rsid w:val="001D025B"/>
    <w:rsid w:val="001D0A5A"/>
    <w:rsid w:val="001D0FEF"/>
    <w:rsid w:val="001D1661"/>
    <w:rsid w:val="001D258D"/>
    <w:rsid w:val="001D358E"/>
    <w:rsid w:val="001D3ECF"/>
    <w:rsid w:val="001D55B5"/>
    <w:rsid w:val="001D65BD"/>
    <w:rsid w:val="001D70F6"/>
    <w:rsid w:val="001D78C8"/>
    <w:rsid w:val="001D7A4E"/>
    <w:rsid w:val="001D7B20"/>
    <w:rsid w:val="001D7EC8"/>
    <w:rsid w:val="001E1714"/>
    <w:rsid w:val="001E1F39"/>
    <w:rsid w:val="001E28C9"/>
    <w:rsid w:val="001E2DA7"/>
    <w:rsid w:val="001E2FFF"/>
    <w:rsid w:val="001E61C0"/>
    <w:rsid w:val="001E6C65"/>
    <w:rsid w:val="001F0202"/>
    <w:rsid w:val="001F13B5"/>
    <w:rsid w:val="001F2955"/>
    <w:rsid w:val="001F2ECE"/>
    <w:rsid w:val="001F40AD"/>
    <w:rsid w:val="001F57A0"/>
    <w:rsid w:val="001F624E"/>
    <w:rsid w:val="001F7059"/>
    <w:rsid w:val="001F73B1"/>
    <w:rsid w:val="001F7497"/>
    <w:rsid w:val="001F7B02"/>
    <w:rsid w:val="001F7FF5"/>
    <w:rsid w:val="002000D0"/>
    <w:rsid w:val="00200B9C"/>
    <w:rsid w:val="002010AA"/>
    <w:rsid w:val="00201B4A"/>
    <w:rsid w:val="00203EF8"/>
    <w:rsid w:val="00204144"/>
    <w:rsid w:val="002046C2"/>
    <w:rsid w:val="00205AF1"/>
    <w:rsid w:val="002064E3"/>
    <w:rsid w:val="00206C1B"/>
    <w:rsid w:val="002100A9"/>
    <w:rsid w:val="002102EB"/>
    <w:rsid w:val="00210A75"/>
    <w:rsid w:val="00210EE8"/>
    <w:rsid w:val="002120CF"/>
    <w:rsid w:val="002124EE"/>
    <w:rsid w:val="00212572"/>
    <w:rsid w:val="00212B99"/>
    <w:rsid w:val="0021375E"/>
    <w:rsid w:val="00220356"/>
    <w:rsid w:val="0022462D"/>
    <w:rsid w:val="0022465D"/>
    <w:rsid w:val="00224690"/>
    <w:rsid w:val="0022596C"/>
    <w:rsid w:val="002264D1"/>
    <w:rsid w:val="00226FA3"/>
    <w:rsid w:val="00227D6D"/>
    <w:rsid w:val="00230128"/>
    <w:rsid w:val="00232050"/>
    <w:rsid w:val="00232273"/>
    <w:rsid w:val="00232D5D"/>
    <w:rsid w:val="00232E70"/>
    <w:rsid w:val="00232E72"/>
    <w:rsid w:val="0023394D"/>
    <w:rsid w:val="00234A5C"/>
    <w:rsid w:val="00235C5F"/>
    <w:rsid w:val="0023669F"/>
    <w:rsid w:val="00237B3C"/>
    <w:rsid w:val="0024089F"/>
    <w:rsid w:val="00241BAC"/>
    <w:rsid w:val="00241BDE"/>
    <w:rsid w:val="00241C24"/>
    <w:rsid w:val="002442D4"/>
    <w:rsid w:val="0024438A"/>
    <w:rsid w:val="002448CA"/>
    <w:rsid w:val="00245B47"/>
    <w:rsid w:val="00245CA7"/>
    <w:rsid w:val="00245F45"/>
    <w:rsid w:val="002470DD"/>
    <w:rsid w:val="002478A0"/>
    <w:rsid w:val="00247A4E"/>
    <w:rsid w:val="00250FAF"/>
    <w:rsid w:val="00251318"/>
    <w:rsid w:val="00251757"/>
    <w:rsid w:val="00255418"/>
    <w:rsid w:val="0025637E"/>
    <w:rsid w:val="00256589"/>
    <w:rsid w:val="00257E0B"/>
    <w:rsid w:val="00260032"/>
    <w:rsid w:val="00260966"/>
    <w:rsid w:val="00263095"/>
    <w:rsid w:val="0026322A"/>
    <w:rsid w:val="00263BFB"/>
    <w:rsid w:val="002672C5"/>
    <w:rsid w:val="00267ABF"/>
    <w:rsid w:val="00267F4A"/>
    <w:rsid w:val="00273FD5"/>
    <w:rsid w:val="00276440"/>
    <w:rsid w:val="00276644"/>
    <w:rsid w:val="00276AA0"/>
    <w:rsid w:val="0027737D"/>
    <w:rsid w:val="00277A18"/>
    <w:rsid w:val="00280080"/>
    <w:rsid w:val="0028199E"/>
    <w:rsid w:val="00283E7F"/>
    <w:rsid w:val="002845E4"/>
    <w:rsid w:val="00284FB4"/>
    <w:rsid w:val="0028533C"/>
    <w:rsid w:val="00285DE9"/>
    <w:rsid w:val="00286AD9"/>
    <w:rsid w:val="00286B76"/>
    <w:rsid w:val="00290501"/>
    <w:rsid w:val="00290E4A"/>
    <w:rsid w:val="0029214B"/>
    <w:rsid w:val="002929A0"/>
    <w:rsid w:val="00293358"/>
    <w:rsid w:val="00294100"/>
    <w:rsid w:val="00295883"/>
    <w:rsid w:val="00296DC8"/>
    <w:rsid w:val="00296F38"/>
    <w:rsid w:val="002A00D2"/>
    <w:rsid w:val="002A0554"/>
    <w:rsid w:val="002A29B4"/>
    <w:rsid w:val="002A4A3D"/>
    <w:rsid w:val="002A5812"/>
    <w:rsid w:val="002A75F7"/>
    <w:rsid w:val="002B0DE0"/>
    <w:rsid w:val="002B1599"/>
    <w:rsid w:val="002B18F7"/>
    <w:rsid w:val="002B250E"/>
    <w:rsid w:val="002B520A"/>
    <w:rsid w:val="002B57A2"/>
    <w:rsid w:val="002B6194"/>
    <w:rsid w:val="002B754F"/>
    <w:rsid w:val="002C046B"/>
    <w:rsid w:val="002C1AA7"/>
    <w:rsid w:val="002C231C"/>
    <w:rsid w:val="002C2A86"/>
    <w:rsid w:val="002C2B31"/>
    <w:rsid w:val="002C3826"/>
    <w:rsid w:val="002C3CA1"/>
    <w:rsid w:val="002C40C8"/>
    <w:rsid w:val="002C4317"/>
    <w:rsid w:val="002C4D09"/>
    <w:rsid w:val="002C5CE7"/>
    <w:rsid w:val="002C5E92"/>
    <w:rsid w:val="002C5FC7"/>
    <w:rsid w:val="002C6F1C"/>
    <w:rsid w:val="002C7F9D"/>
    <w:rsid w:val="002D0890"/>
    <w:rsid w:val="002D0F35"/>
    <w:rsid w:val="002D187E"/>
    <w:rsid w:val="002D208A"/>
    <w:rsid w:val="002D593C"/>
    <w:rsid w:val="002D65D6"/>
    <w:rsid w:val="002D7460"/>
    <w:rsid w:val="002D7C5D"/>
    <w:rsid w:val="002E134A"/>
    <w:rsid w:val="002E2A67"/>
    <w:rsid w:val="002E38A6"/>
    <w:rsid w:val="002E3E99"/>
    <w:rsid w:val="002E47D7"/>
    <w:rsid w:val="002E5641"/>
    <w:rsid w:val="002F1FE1"/>
    <w:rsid w:val="002F2ED7"/>
    <w:rsid w:val="002F3013"/>
    <w:rsid w:val="002F3621"/>
    <w:rsid w:val="002F4238"/>
    <w:rsid w:val="002F6BCA"/>
    <w:rsid w:val="002F7462"/>
    <w:rsid w:val="002F7E33"/>
    <w:rsid w:val="00300975"/>
    <w:rsid w:val="00300BA4"/>
    <w:rsid w:val="00300F61"/>
    <w:rsid w:val="00302A16"/>
    <w:rsid w:val="003034FC"/>
    <w:rsid w:val="003037B3"/>
    <w:rsid w:val="00305081"/>
    <w:rsid w:val="003057EE"/>
    <w:rsid w:val="00305BC4"/>
    <w:rsid w:val="003063EC"/>
    <w:rsid w:val="003064C4"/>
    <w:rsid w:val="003065D7"/>
    <w:rsid w:val="00306807"/>
    <w:rsid w:val="0030725B"/>
    <w:rsid w:val="00307BE4"/>
    <w:rsid w:val="00307D81"/>
    <w:rsid w:val="003103F9"/>
    <w:rsid w:val="003105E7"/>
    <w:rsid w:val="003108E1"/>
    <w:rsid w:val="00310A74"/>
    <w:rsid w:val="00311B4C"/>
    <w:rsid w:val="00311D76"/>
    <w:rsid w:val="00313366"/>
    <w:rsid w:val="00313465"/>
    <w:rsid w:val="003141B1"/>
    <w:rsid w:val="00314F5F"/>
    <w:rsid w:val="00316408"/>
    <w:rsid w:val="00316A36"/>
    <w:rsid w:val="00316B2B"/>
    <w:rsid w:val="00316C9C"/>
    <w:rsid w:val="00317D7F"/>
    <w:rsid w:val="00320B92"/>
    <w:rsid w:val="00322756"/>
    <w:rsid w:val="0032394A"/>
    <w:rsid w:val="00325361"/>
    <w:rsid w:val="00325E13"/>
    <w:rsid w:val="00326E05"/>
    <w:rsid w:val="00330BFB"/>
    <w:rsid w:val="0033100F"/>
    <w:rsid w:val="00332293"/>
    <w:rsid w:val="0033710A"/>
    <w:rsid w:val="0034040A"/>
    <w:rsid w:val="00340CDE"/>
    <w:rsid w:val="00342A2E"/>
    <w:rsid w:val="00342CE8"/>
    <w:rsid w:val="003433F2"/>
    <w:rsid w:val="0034404A"/>
    <w:rsid w:val="00344628"/>
    <w:rsid w:val="00344E35"/>
    <w:rsid w:val="00346223"/>
    <w:rsid w:val="00346FD8"/>
    <w:rsid w:val="0034726B"/>
    <w:rsid w:val="003506B6"/>
    <w:rsid w:val="003528F3"/>
    <w:rsid w:val="003543C3"/>
    <w:rsid w:val="00354DDB"/>
    <w:rsid w:val="003568F5"/>
    <w:rsid w:val="00356C94"/>
    <w:rsid w:val="00360527"/>
    <w:rsid w:val="003611B1"/>
    <w:rsid w:val="00361DB0"/>
    <w:rsid w:val="00362DDA"/>
    <w:rsid w:val="00362EE8"/>
    <w:rsid w:val="00365CDC"/>
    <w:rsid w:val="00366E4D"/>
    <w:rsid w:val="0036761E"/>
    <w:rsid w:val="00367BC4"/>
    <w:rsid w:val="003701AB"/>
    <w:rsid w:val="003727D3"/>
    <w:rsid w:val="00372D42"/>
    <w:rsid w:val="003746D7"/>
    <w:rsid w:val="0038061F"/>
    <w:rsid w:val="00380BD3"/>
    <w:rsid w:val="00382A88"/>
    <w:rsid w:val="0038453F"/>
    <w:rsid w:val="00385A0B"/>
    <w:rsid w:val="003879E3"/>
    <w:rsid w:val="00391B99"/>
    <w:rsid w:val="003923DF"/>
    <w:rsid w:val="00392CD5"/>
    <w:rsid w:val="00393832"/>
    <w:rsid w:val="00393FF1"/>
    <w:rsid w:val="00395233"/>
    <w:rsid w:val="0039609C"/>
    <w:rsid w:val="003978E6"/>
    <w:rsid w:val="00397A19"/>
    <w:rsid w:val="003A0222"/>
    <w:rsid w:val="003A07B9"/>
    <w:rsid w:val="003A0EDA"/>
    <w:rsid w:val="003A1DFF"/>
    <w:rsid w:val="003A2158"/>
    <w:rsid w:val="003A2824"/>
    <w:rsid w:val="003A2A1E"/>
    <w:rsid w:val="003A53BC"/>
    <w:rsid w:val="003A5E11"/>
    <w:rsid w:val="003A6788"/>
    <w:rsid w:val="003A7CDB"/>
    <w:rsid w:val="003B0BF3"/>
    <w:rsid w:val="003B10A4"/>
    <w:rsid w:val="003B2AD6"/>
    <w:rsid w:val="003B48AB"/>
    <w:rsid w:val="003B5E43"/>
    <w:rsid w:val="003B658D"/>
    <w:rsid w:val="003B7116"/>
    <w:rsid w:val="003B7A0D"/>
    <w:rsid w:val="003C042A"/>
    <w:rsid w:val="003C41FB"/>
    <w:rsid w:val="003C4885"/>
    <w:rsid w:val="003C493C"/>
    <w:rsid w:val="003C53BA"/>
    <w:rsid w:val="003C6E19"/>
    <w:rsid w:val="003C7CDC"/>
    <w:rsid w:val="003D0179"/>
    <w:rsid w:val="003D0238"/>
    <w:rsid w:val="003D187B"/>
    <w:rsid w:val="003D1CBF"/>
    <w:rsid w:val="003D27E5"/>
    <w:rsid w:val="003D319C"/>
    <w:rsid w:val="003D43BB"/>
    <w:rsid w:val="003D4908"/>
    <w:rsid w:val="003D4FFC"/>
    <w:rsid w:val="003D558C"/>
    <w:rsid w:val="003D5C60"/>
    <w:rsid w:val="003D722B"/>
    <w:rsid w:val="003E081A"/>
    <w:rsid w:val="003E0B28"/>
    <w:rsid w:val="003E0EFF"/>
    <w:rsid w:val="003E1005"/>
    <w:rsid w:val="003E11CF"/>
    <w:rsid w:val="003E16BD"/>
    <w:rsid w:val="003E34A0"/>
    <w:rsid w:val="003E41F7"/>
    <w:rsid w:val="003E45DE"/>
    <w:rsid w:val="003E485A"/>
    <w:rsid w:val="003E4C54"/>
    <w:rsid w:val="003E5887"/>
    <w:rsid w:val="003E5EAF"/>
    <w:rsid w:val="003F00F3"/>
    <w:rsid w:val="003F028B"/>
    <w:rsid w:val="003F05A4"/>
    <w:rsid w:val="003F0CCE"/>
    <w:rsid w:val="003F0DB1"/>
    <w:rsid w:val="003F0F8C"/>
    <w:rsid w:val="003F192F"/>
    <w:rsid w:val="003F37C8"/>
    <w:rsid w:val="003F4559"/>
    <w:rsid w:val="003F52D9"/>
    <w:rsid w:val="003F7368"/>
    <w:rsid w:val="004010EB"/>
    <w:rsid w:val="00401C70"/>
    <w:rsid w:val="0040284A"/>
    <w:rsid w:val="00402929"/>
    <w:rsid w:val="004031DF"/>
    <w:rsid w:val="0040355D"/>
    <w:rsid w:val="00403A9C"/>
    <w:rsid w:val="00405021"/>
    <w:rsid w:val="00406D39"/>
    <w:rsid w:val="004073DA"/>
    <w:rsid w:val="00407D98"/>
    <w:rsid w:val="004106D6"/>
    <w:rsid w:val="004123A7"/>
    <w:rsid w:val="00412488"/>
    <w:rsid w:val="00412718"/>
    <w:rsid w:val="0041322B"/>
    <w:rsid w:val="0041477C"/>
    <w:rsid w:val="00415EBD"/>
    <w:rsid w:val="00416550"/>
    <w:rsid w:val="00417216"/>
    <w:rsid w:val="00417849"/>
    <w:rsid w:val="0041789F"/>
    <w:rsid w:val="00420DBF"/>
    <w:rsid w:val="0042319C"/>
    <w:rsid w:val="00424B18"/>
    <w:rsid w:val="004254DD"/>
    <w:rsid w:val="00426F12"/>
    <w:rsid w:val="00427FF1"/>
    <w:rsid w:val="00430976"/>
    <w:rsid w:val="00433004"/>
    <w:rsid w:val="00433674"/>
    <w:rsid w:val="00434FE3"/>
    <w:rsid w:val="00440079"/>
    <w:rsid w:val="004411A5"/>
    <w:rsid w:val="004440D8"/>
    <w:rsid w:val="00446F1C"/>
    <w:rsid w:val="00447357"/>
    <w:rsid w:val="00447646"/>
    <w:rsid w:val="0045037D"/>
    <w:rsid w:val="00452A06"/>
    <w:rsid w:val="00455894"/>
    <w:rsid w:val="00456BEA"/>
    <w:rsid w:val="00457532"/>
    <w:rsid w:val="00457AFB"/>
    <w:rsid w:val="00457C16"/>
    <w:rsid w:val="004606D4"/>
    <w:rsid w:val="00460787"/>
    <w:rsid w:val="00460C78"/>
    <w:rsid w:val="004611E8"/>
    <w:rsid w:val="0046190B"/>
    <w:rsid w:val="00461F41"/>
    <w:rsid w:val="00462225"/>
    <w:rsid w:val="00463565"/>
    <w:rsid w:val="00463695"/>
    <w:rsid w:val="00465CB3"/>
    <w:rsid w:val="00465E1A"/>
    <w:rsid w:val="00467159"/>
    <w:rsid w:val="004677F9"/>
    <w:rsid w:val="004708FD"/>
    <w:rsid w:val="00470B7C"/>
    <w:rsid w:val="004713BF"/>
    <w:rsid w:val="0047464A"/>
    <w:rsid w:val="00474A38"/>
    <w:rsid w:val="00476BD7"/>
    <w:rsid w:val="00481771"/>
    <w:rsid w:val="00481A89"/>
    <w:rsid w:val="004824EE"/>
    <w:rsid w:val="00483870"/>
    <w:rsid w:val="00484000"/>
    <w:rsid w:val="00485A4F"/>
    <w:rsid w:val="004928DD"/>
    <w:rsid w:val="00493DE1"/>
    <w:rsid w:val="00493F1A"/>
    <w:rsid w:val="004945EB"/>
    <w:rsid w:val="004963C5"/>
    <w:rsid w:val="004A0F3D"/>
    <w:rsid w:val="004A2ED4"/>
    <w:rsid w:val="004A3002"/>
    <w:rsid w:val="004A329D"/>
    <w:rsid w:val="004A37A5"/>
    <w:rsid w:val="004A596B"/>
    <w:rsid w:val="004A5D8F"/>
    <w:rsid w:val="004A6230"/>
    <w:rsid w:val="004A64DE"/>
    <w:rsid w:val="004B0450"/>
    <w:rsid w:val="004B0644"/>
    <w:rsid w:val="004B42A7"/>
    <w:rsid w:val="004B46CE"/>
    <w:rsid w:val="004B4A35"/>
    <w:rsid w:val="004B4E30"/>
    <w:rsid w:val="004B72AC"/>
    <w:rsid w:val="004C16A9"/>
    <w:rsid w:val="004C1BD0"/>
    <w:rsid w:val="004C3056"/>
    <w:rsid w:val="004C3731"/>
    <w:rsid w:val="004C3CE5"/>
    <w:rsid w:val="004C4C28"/>
    <w:rsid w:val="004C5552"/>
    <w:rsid w:val="004C6326"/>
    <w:rsid w:val="004C65C0"/>
    <w:rsid w:val="004C668E"/>
    <w:rsid w:val="004C7370"/>
    <w:rsid w:val="004C7693"/>
    <w:rsid w:val="004C7F8B"/>
    <w:rsid w:val="004D12B6"/>
    <w:rsid w:val="004D1AC7"/>
    <w:rsid w:val="004D2A32"/>
    <w:rsid w:val="004D42C3"/>
    <w:rsid w:val="004D5301"/>
    <w:rsid w:val="004D5B88"/>
    <w:rsid w:val="004D66F1"/>
    <w:rsid w:val="004D7FD2"/>
    <w:rsid w:val="004E0EF5"/>
    <w:rsid w:val="004E1FCB"/>
    <w:rsid w:val="004E2ABE"/>
    <w:rsid w:val="004E2BDE"/>
    <w:rsid w:val="004E300E"/>
    <w:rsid w:val="004E441F"/>
    <w:rsid w:val="004E486C"/>
    <w:rsid w:val="004E4AF3"/>
    <w:rsid w:val="004E70E1"/>
    <w:rsid w:val="004E7158"/>
    <w:rsid w:val="004F06FD"/>
    <w:rsid w:val="004F15F2"/>
    <w:rsid w:val="004F2052"/>
    <w:rsid w:val="004F338C"/>
    <w:rsid w:val="004F37C5"/>
    <w:rsid w:val="004F4459"/>
    <w:rsid w:val="004F4E7E"/>
    <w:rsid w:val="004F54A3"/>
    <w:rsid w:val="004F6CA3"/>
    <w:rsid w:val="004F6D04"/>
    <w:rsid w:val="004F7D09"/>
    <w:rsid w:val="005008C2"/>
    <w:rsid w:val="00500D78"/>
    <w:rsid w:val="005013A6"/>
    <w:rsid w:val="00501EFA"/>
    <w:rsid w:val="00502E86"/>
    <w:rsid w:val="00503AA0"/>
    <w:rsid w:val="00503F72"/>
    <w:rsid w:val="00504D36"/>
    <w:rsid w:val="00504F07"/>
    <w:rsid w:val="00510D36"/>
    <w:rsid w:val="00511848"/>
    <w:rsid w:val="00513E0F"/>
    <w:rsid w:val="00514C17"/>
    <w:rsid w:val="00514C89"/>
    <w:rsid w:val="00515073"/>
    <w:rsid w:val="005153DD"/>
    <w:rsid w:val="00515E17"/>
    <w:rsid w:val="00516167"/>
    <w:rsid w:val="005172DD"/>
    <w:rsid w:val="005175E2"/>
    <w:rsid w:val="00517953"/>
    <w:rsid w:val="00517BB8"/>
    <w:rsid w:val="005213DA"/>
    <w:rsid w:val="00521C8D"/>
    <w:rsid w:val="005232BB"/>
    <w:rsid w:val="005248A8"/>
    <w:rsid w:val="00524A35"/>
    <w:rsid w:val="00524BA7"/>
    <w:rsid w:val="00524CD0"/>
    <w:rsid w:val="00525ACC"/>
    <w:rsid w:val="00530A17"/>
    <w:rsid w:val="00530F2D"/>
    <w:rsid w:val="00531191"/>
    <w:rsid w:val="00531C77"/>
    <w:rsid w:val="00532313"/>
    <w:rsid w:val="0053240D"/>
    <w:rsid w:val="0053255D"/>
    <w:rsid w:val="0053288E"/>
    <w:rsid w:val="0053294D"/>
    <w:rsid w:val="0053381E"/>
    <w:rsid w:val="00533B60"/>
    <w:rsid w:val="00533E0D"/>
    <w:rsid w:val="0053508B"/>
    <w:rsid w:val="0053541A"/>
    <w:rsid w:val="00535964"/>
    <w:rsid w:val="0054031B"/>
    <w:rsid w:val="00540D11"/>
    <w:rsid w:val="00541819"/>
    <w:rsid w:val="00542D81"/>
    <w:rsid w:val="00543A03"/>
    <w:rsid w:val="00543E5C"/>
    <w:rsid w:val="00545717"/>
    <w:rsid w:val="0054784C"/>
    <w:rsid w:val="00547D38"/>
    <w:rsid w:val="00552F3A"/>
    <w:rsid w:val="005537EF"/>
    <w:rsid w:val="00553912"/>
    <w:rsid w:val="0055461D"/>
    <w:rsid w:val="00554854"/>
    <w:rsid w:val="00554E19"/>
    <w:rsid w:val="0055633E"/>
    <w:rsid w:val="005565A0"/>
    <w:rsid w:val="00560317"/>
    <w:rsid w:val="00562038"/>
    <w:rsid w:val="005630D1"/>
    <w:rsid w:val="0056475E"/>
    <w:rsid w:val="00567D99"/>
    <w:rsid w:val="005701DE"/>
    <w:rsid w:val="0057069F"/>
    <w:rsid w:val="0057338B"/>
    <w:rsid w:val="00574733"/>
    <w:rsid w:val="005765F1"/>
    <w:rsid w:val="00581E81"/>
    <w:rsid w:val="0058289B"/>
    <w:rsid w:val="00582A46"/>
    <w:rsid w:val="00585AB1"/>
    <w:rsid w:val="00585D7C"/>
    <w:rsid w:val="00586BB0"/>
    <w:rsid w:val="00587E49"/>
    <w:rsid w:val="00590F64"/>
    <w:rsid w:val="005923C4"/>
    <w:rsid w:val="005926E5"/>
    <w:rsid w:val="00594397"/>
    <w:rsid w:val="00595D7A"/>
    <w:rsid w:val="00595F88"/>
    <w:rsid w:val="005A24A8"/>
    <w:rsid w:val="005A2E03"/>
    <w:rsid w:val="005A37F9"/>
    <w:rsid w:val="005A6148"/>
    <w:rsid w:val="005A6711"/>
    <w:rsid w:val="005A6EBD"/>
    <w:rsid w:val="005A73A8"/>
    <w:rsid w:val="005B091F"/>
    <w:rsid w:val="005B0C44"/>
    <w:rsid w:val="005B0D41"/>
    <w:rsid w:val="005B462C"/>
    <w:rsid w:val="005B4CC3"/>
    <w:rsid w:val="005B59A3"/>
    <w:rsid w:val="005B5E72"/>
    <w:rsid w:val="005B6D23"/>
    <w:rsid w:val="005C0992"/>
    <w:rsid w:val="005C2E45"/>
    <w:rsid w:val="005C2F60"/>
    <w:rsid w:val="005C4F1D"/>
    <w:rsid w:val="005C5911"/>
    <w:rsid w:val="005C62A9"/>
    <w:rsid w:val="005C66EB"/>
    <w:rsid w:val="005C693F"/>
    <w:rsid w:val="005C7245"/>
    <w:rsid w:val="005C7343"/>
    <w:rsid w:val="005C744C"/>
    <w:rsid w:val="005C7548"/>
    <w:rsid w:val="005C77EC"/>
    <w:rsid w:val="005C7A2F"/>
    <w:rsid w:val="005D0F6F"/>
    <w:rsid w:val="005D4189"/>
    <w:rsid w:val="005D4934"/>
    <w:rsid w:val="005D54A3"/>
    <w:rsid w:val="005E3474"/>
    <w:rsid w:val="005E3773"/>
    <w:rsid w:val="005E4B74"/>
    <w:rsid w:val="005E5CCB"/>
    <w:rsid w:val="005E5E23"/>
    <w:rsid w:val="005E619B"/>
    <w:rsid w:val="005E6D7C"/>
    <w:rsid w:val="005F1157"/>
    <w:rsid w:val="005F116D"/>
    <w:rsid w:val="005F13B2"/>
    <w:rsid w:val="005F3915"/>
    <w:rsid w:val="005F3AEE"/>
    <w:rsid w:val="005F4009"/>
    <w:rsid w:val="005F4101"/>
    <w:rsid w:val="005F44BE"/>
    <w:rsid w:val="005F5726"/>
    <w:rsid w:val="005F5B9D"/>
    <w:rsid w:val="006016FB"/>
    <w:rsid w:val="00601CE8"/>
    <w:rsid w:val="006022B3"/>
    <w:rsid w:val="006052F9"/>
    <w:rsid w:val="00605C2B"/>
    <w:rsid w:val="00606CC9"/>
    <w:rsid w:val="0060759D"/>
    <w:rsid w:val="00607DEA"/>
    <w:rsid w:val="00613428"/>
    <w:rsid w:val="0061371D"/>
    <w:rsid w:val="0061377A"/>
    <w:rsid w:val="006159B5"/>
    <w:rsid w:val="00615E91"/>
    <w:rsid w:val="00621F4F"/>
    <w:rsid w:val="00622848"/>
    <w:rsid w:val="00624284"/>
    <w:rsid w:val="00624380"/>
    <w:rsid w:val="00624A6A"/>
    <w:rsid w:val="00625B1B"/>
    <w:rsid w:val="006260F9"/>
    <w:rsid w:val="00630CBA"/>
    <w:rsid w:val="00630F02"/>
    <w:rsid w:val="0063127A"/>
    <w:rsid w:val="00631834"/>
    <w:rsid w:val="00631DCB"/>
    <w:rsid w:val="006354AD"/>
    <w:rsid w:val="006363A7"/>
    <w:rsid w:val="00636C32"/>
    <w:rsid w:val="006377A4"/>
    <w:rsid w:val="00637D36"/>
    <w:rsid w:val="00637FC6"/>
    <w:rsid w:val="00640E9B"/>
    <w:rsid w:val="00641D22"/>
    <w:rsid w:val="0064306E"/>
    <w:rsid w:val="00645339"/>
    <w:rsid w:val="006477B3"/>
    <w:rsid w:val="00650055"/>
    <w:rsid w:val="00650AF3"/>
    <w:rsid w:val="00650BCC"/>
    <w:rsid w:val="00650C6D"/>
    <w:rsid w:val="00651F58"/>
    <w:rsid w:val="00652B50"/>
    <w:rsid w:val="00652FB4"/>
    <w:rsid w:val="006542AD"/>
    <w:rsid w:val="0065468E"/>
    <w:rsid w:val="006549D6"/>
    <w:rsid w:val="00656276"/>
    <w:rsid w:val="006562DB"/>
    <w:rsid w:val="0065649D"/>
    <w:rsid w:val="006571A2"/>
    <w:rsid w:val="00660663"/>
    <w:rsid w:val="00660EDD"/>
    <w:rsid w:val="006615D6"/>
    <w:rsid w:val="0066288B"/>
    <w:rsid w:val="006629AB"/>
    <w:rsid w:val="00662A09"/>
    <w:rsid w:val="00662C6F"/>
    <w:rsid w:val="00662F44"/>
    <w:rsid w:val="00663F5F"/>
    <w:rsid w:val="00666F3C"/>
    <w:rsid w:val="00667102"/>
    <w:rsid w:val="00667853"/>
    <w:rsid w:val="00670368"/>
    <w:rsid w:val="006704BF"/>
    <w:rsid w:val="0067428F"/>
    <w:rsid w:val="006753C5"/>
    <w:rsid w:val="00675578"/>
    <w:rsid w:val="00675873"/>
    <w:rsid w:val="006766F8"/>
    <w:rsid w:val="0067794F"/>
    <w:rsid w:val="00680238"/>
    <w:rsid w:val="006810D1"/>
    <w:rsid w:val="00682306"/>
    <w:rsid w:val="006829AC"/>
    <w:rsid w:val="006860CA"/>
    <w:rsid w:val="006864FC"/>
    <w:rsid w:val="006879E1"/>
    <w:rsid w:val="00690326"/>
    <w:rsid w:val="0069187A"/>
    <w:rsid w:val="00691BB3"/>
    <w:rsid w:val="00692CA8"/>
    <w:rsid w:val="0069378E"/>
    <w:rsid w:val="006939C5"/>
    <w:rsid w:val="0069427A"/>
    <w:rsid w:val="0069436B"/>
    <w:rsid w:val="00694E54"/>
    <w:rsid w:val="00696E78"/>
    <w:rsid w:val="00696E90"/>
    <w:rsid w:val="00696FE4"/>
    <w:rsid w:val="006978A0"/>
    <w:rsid w:val="00697F42"/>
    <w:rsid w:val="006A0F8C"/>
    <w:rsid w:val="006A257B"/>
    <w:rsid w:val="006A2C98"/>
    <w:rsid w:val="006A30B1"/>
    <w:rsid w:val="006A370A"/>
    <w:rsid w:val="006A59EB"/>
    <w:rsid w:val="006A7C9B"/>
    <w:rsid w:val="006B2480"/>
    <w:rsid w:val="006B2620"/>
    <w:rsid w:val="006B29F9"/>
    <w:rsid w:val="006B31E1"/>
    <w:rsid w:val="006B531F"/>
    <w:rsid w:val="006B5E3D"/>
    <w:rsid w:val="006B799C"/>
    <w:rsid w:val="006C05D0"/>
    <w:rsid w:val="006C07AA"/>
    <w:rsid w:val="006C1588"/>
    <w:rsid w:val="006C20DC"/>
    <w:rsid w:val="006C40A9"/>
    <w:rsid w:val="006C40F9"/>
    <w:rsid w:val="006C594E"/>
    <w:rsid w:val="006C596E"/>
    <w:rsid w:val="006C7C20"/>
    <w:rsid w:val="006D14C3"/>
    <w:rsid w:val="006D3B44"/>
    <w:rsid w:val="006D4533"/>
    <w:rsid w:val="006D5E06"/>
    <w:rsid w:val="006D67E7"/>
    <w:rsid w:val="006D7269"/>
    <w:rsid w:val="006D754E"/>
    <w:rsid w:val="006E240B"/>
    <w:rsid w:val="006E2B80"/>
    <w:rsid w:val="006E2F03"/>
    <w:rsid w:val="006E5251"/>
    <w:rsid w:val="006E65E4"/>
    <w:rsid w:val="006F01D4"/>
    <w:rsid w:val="006F040D"/>
    <w:rsid w:val="006F1586"/>
    <w:rsid w:val="006F1B72"/>
    <w:rsid w:val="006F3B51"/>
    <w:rsid w:val="006F5FE2"/>
    <w:rsid w:val="006F6A4F"/>
    <w:rsid w:val="006F6AE7"/>
    <w:rsid w:val="006F6D32"/>
    <w:rsid w:val="006F7C96"/>
    <w:rsid w:val="006F7D09"/>
    <w:rsid w:val="00700C67"/>
    <w:rsid w:val="00700E4B"/>
    <w:rsid w:val="00705831"/>
    <w:rsid w:val="007065CC"/>
    <w:rsid w:val="007069A2"/>
    <w:rsid w:val="007077AF"/>
    <w:rsid w:val="00713A57"/>
    <w:rsid w:val="00714087"/>
    <w:rsid w:val="0071547A"/>
    <w:rsid w:val="007154B9"/>
    <w:rsid w:val="0071629D"/>
    <w:rsid w:val="00717093"/>
    <w:rsid w:val="007174EE"/>
    <w:rsid w:val="00720B5B"/>
    <w:rsid w:val="007217EF"/>
    <w:rsid w:val="0072259C"/>
    <w:rsid w:val="00722EE1"/>
    <w:rsid w:val="00723EE8"/>
    <w:rsid w:val="00724258"/>
    <w:rsid w:val="0072534D"/>
    <w:rsid w:val="0072722B"/>
    <w:rsid w:val="00731A50"/>
    <w:rsid w:val="00731A9B"/>
    <w:rsid w:val="00732B2D"/>
    <w:rsid w:val="007346D5"/>
    <w:rsid w:val="007360C2"/>
    <w:rsid w:val="0073681B"/>
    <w:rsid w:val="00736855"/>
    <w:rsid w:val="00736DCF"/>
    <w:rsid w:val="00736E34"/>
    <w:rsid w:val="007379CC"/>
    <w:rsid w:val="00740651"/>
    <w:rsid w:val="007409C4"/>
    <w:rsid w:val="00740AD5"/>
    <w:rsid w:val="00740B1A"/>
    <w:rsid w:val="007410CA"/>
    <w:rsid w:val="00741C84"/>
    <w:rsid w:val="00741DA4"/>
    <w:rsid w:val="00742976"/>
    <w:rsid w:val="00744B7D"/>
    <w:rsid w:val="00747347"/>
    <w:rsid w:val="0075173B"/>
    <w:rsid w:val="00752E3F"/>
    <w:rsid w:val="0075323B"/>
    <w:rsid w:val="00754515"/>
    <w:rsid w:val="007558CB"/>
    <w:rsid w:val="007569EA"/>
    <w:rsid w:val="007573E1"/>
    <w:rsid w:val="007604F3"/>
    <w:rsid w:val="007612FE"/>
    <w:rsid w:val="00762154"/>
    <w:rsid w:val="00763164"/>
    <w:rsid w:val="00763EC6"/>
    <w:rsid w:val="00764ECF"/>
    <w:rsid w:val="0076527A"/>
    <w:rsid w:val="0076549C"/>
    <w:rsid w:val="007662E4"/>
    <w:rsid w:val="007666B0"/>
    <w:rsid w:val="007676FC"/>
    <w:rsid w:val="00770665"/>
    <w:rsid w:val="00772296"/>
    <w:rsid w:val="00773541"/>
    <w:rsid w:val="0077391B"/>
    <w:rsid w:val="007739CB"/>
    <w:rsid w:val="00776586"/>
    <w:rsid w:val="00780D4C"/>
    <w:rsid w:val="007821EB"/>
    <w:rsid w:val="007828BC"/>
    <w:rsid w:val="00782B7C"/>
    <w:rsid w:val="00783558"/>
    <w:rsid w:val="00784672"/>
    <w:rsid w:val="00784A2B"/>
    <w:rsid w:val="00784E6C"/>
    <w:rsid w:val="0078570E"/>
    <w:rsid w:val="00786039"/>
    <w:rsid w:val="00786461"/>
    <w:rsid w:val="00786FA2"/>
    <w:rsid w:val="00787D3D"/>
    <w:rsid w:val="0079063D"/>
    <w:rsid w:val="00790F8E"/>
    <w:rsid w:val="0079102D"/>
    <w:rsid w:val="007917E5"/>
    <w:rsid w:val="00791A5B"/>
    <w:rsid w:val="007922BF"/>
    <w:rsid w:val="0079235F"/>
    <w:rsid w:val="00794670"/>
    <w:rsid w:val="00796306"/>
    <w:rsid w:val="00796C46"/>
    <w:rsid w:val="007A040A"/>
    <w:rsid w:val="007A1524"/>
    <w:rsid w:val="007A2666"/>
    <w:rsid w:val="007A4A68"/>
    <w:rsid w:val="007A4CE9"/>
    <w:rsid w:val="007A5574"/>
    <w:rsid w:val="007A6350"/>
    <w:rsid w:val="007A7761"/>
    <w:rsid w:val="007B1884"/>
    <w:rsid w:val="007B3907"/>
    <w:rsid w:val="007B3FEF"/>
    <w:rsid w:val="007B651B"/>
    <w:rsid w:val="007B74A6"/>
    <w:rsid w:val="007C165F"/>
    <w:rsid w:val="007C1F37"/>
    <w:rsid w:val="007C59AE"/>
    <w:rsid w:val="007C672E"/>
    <w:rsid w:val="007D1BCB"/>
    <w:rsid w:val="007D2734"/>
    <w:rsid w:val="007D4387"/>
    <w:rsid w:val="007D44D1"/>
    <w:rsid w:val="007D774B"/>
    <w:rsid w:val="007D77DA"/>
    <w:rsid w:val="007E36F9"/>
    <w:rsid w:val="007E4D76"/>
    <w:rsid w:val="007E77C4"/>
    <w:rsid w:val="007E7B1E"/>
    <w:rsid w:val="007F01A8"/>
    <w:rsid w:val="007F0309"/>
    <w:rsid w:val="007F0463"/>
    <w:rsid w:val="007F24B7"/>
    <w:rsid w:val="007F27D1"/>
    <w:rsid w:val="007F3EBC"/>
    <w:rsid w:val="007F4E9E"/>
    <w:rsid w:val="007F65F2"/>
    <w:rsid w:val="007F68BD"/>
    <w:rsid w:val="007F6E7A"/>
    <w:rsid w:val="007F7D19"/>
    <w:rsid w:val="00800230"/>
    <w:rsid w:val="008006FA"/>
    <w:rsid w:val="008007E0"/>
    <w:rsid w:val="00801F1A"/>
    <w:rsid w:val="00802B50"/>
    <w:rsid w:val="00803BAD"/>
    <w:rsid w:val="00804819"/>
    <w:rsid w:val="00805000"/>
    <w:rsid w:val="008068D7"/>
    <w:rsid w:val="008069E0"/>
    <w:rsid w:val="008077ED"/>
    <w:rsid w:val="00807DA5"/>
    <w:rsid w:val="00807EB7"/>
    <w:rsid w:val="00810E55"/>
    <w:rsid w:val="00813B5A"/>
    <w:rsid w:val="00813D18"/>
    <w:rsid w:val="008148E2"/>
    <w:rsid w:val="00815E5A"/>
    <w:rsid w:val="008161D7"/>
    <w:rsid w:val="008219A2"/>
    <w:rsid w:val="00821C8D"/>
    <w:rsid w:val="00821D85"/>
    <w:rsid w:val="00822321"/>
    <w:rsid w:val="0082299E"/>
    <w:rsid w:val="00824918"/>
    <w:rsid w:val="00824E50"/>
    <w:rsid w:val="00831E5E"/>
    <w:rsid w:val="0083329D"/>
    <w:rsid w:val="008333D4"/>
    <w:rsid w:val="00833AAA"/>
    <w:rsid w:val="00833FF3"/>
    <w:rsid w:val="00835054"/>
    <w:rsid w:val="008362A1"/>
    <w:rsid w:val="008365E3"/>
    <w:rsid w:val="00837A27"/>
    <w:rsid w:val="00837A3A"/>
    <w:rsid w:val="00837B3D"/>
    <w:rsid w:val="00840F90"/>
    <w:rsid w:val="0084289A"/>
    <w:rsid w:val="008432A9"/>
    <w:rsid w:val="008444EE"/>
    <w:rsid w:val="00845C18"/>
    <w:rsid w:val="00846776"/>
    <w:rsid w:val="008472AD"/>
    <w:rsid w:val="00847A3C"/>
    <w:rsid w:val="008531EC"/>
    <w:rsid w:val="00853681"/>
    <w:rsid w:val="008537FD"/>
    <w:rsid w:val="0085444B"/>
    <w:rsid w:val="0085531D"/>
    <w:rsid w:val="008556B5"/>
    <w:rsid w:val="0085580C"/>
    <w:rsid w:val="0085745F"/>
    <w:rsid w:val="008574F5"/>
    <w:rsid w:val="008623E5"/>
    <w:rsid w:val="008639D0"/>
    <w:rsid w:val="008639FB"/>
    <w:rsid w:val="008650B1"/>
    <w:rsid w:val="00865426"/>
    <w:rsid w:val="008700A2"/>
    <w:rsid w:val="00871EC9"/>
    <w:rsid w:val="008720AA"/>
    <w:rsid w:val="00872134"/>
    <w:rsid w:val="008724B3"/>
    <w:rsid w:val="00873709"/>
    <w:rsid w:val="00874548"/>
    <w:rsid w:val="00875E47"/>
    <w:rsid w:val="00876E0B"/>
    <w:rsid w:val="00876F8A"/>
    <w:rsid w:val="00881146"/>
    <w:rsid w:val="008816CF"/>
    <w:rsid w:val="00881BB7"/>
    <w:rsid w:val="00883472"/>
    <w:rsid w:val="00884797"/>
    <w:rsid w:val="008850BD"/>
    <w:rsid w:val="008859ED"/>
    <w:rsid w:val="00885BA4"/>
    <w:rsid w:val="0088707F"/>
    <w:rsid w:val="008873D7"/>
    <w:rsid w:val="00887C9E"/>
    <w:rsid w:val="008921A3"/>
    <w:rsid w:val="00892527"/>
    <w:rsid w:val="0089295A"/>
    <w:rsid w:val="00892BC6"/>
    <w:rsid w:val="00893264"/>
    <w:rsid w:val="00893F3B"/>
    <w:rsid w:val="00895668"/>
    <w:rsid w:val="008956CA"/>
    <w:rsid w:val="00895F41"/>
    <w:rsid w:val="0089759A"/>
    <w:rsid w:val="008A075F"/>
    <w:rsid w:val="008A0F4E"/>
    <w:rsid w:val="008A1234"/>
    <w:rsid w:val="008A1AD8"/>
    <w:rsid w:val="008A4248"/>
    <w:rsid w:val="008A46DB"/>
    <w:rsid w:val="008A5BDA"/>
    <w:rsid w:val="008A6016"/>
    <w:rsid w:val="008A6E26"/>
    <w:rsid w:val="008B0457"/>
    <w:rsid w:val="008B0CF3"/>
    <w:rsid w:val="008B0E61"/>
    <w:rsid w:val="008B29CC"/>
    <w:rsid w:val="008B2D67"/>
    <w:rsid w:val="008B4496"/>
    <w:rsid w:val="008B4C65"/>
    <w:rsid w:val="008B57B6"/>
    <w:rsid w:val="008B7A7F"/>
    <w:rsid w:val="008B7C2B"/>
    <w:rsid w:val="008C1534"/>
    <w:rsid w:val="008C1552"/>
    <w:rsid w:val="008C448A"/>
    <w:rsid w:val="008C4527"/>
    <w:rsid w:val="008C500C"/>
    <w:rsid w:val="008C6019"/>
    <w:rsid w:val="008C791D"/>
    <w:rsid w:val="008D024B"/>
    <w:rsid w:val="008D05E4"/>
    <w:rsid w:val="008D098D"/>
    <w:rsid w:val="008D0CC2"/>
    <w:rsid w:val="008D45EE"/>
    <w:rsid w:val="008D4DB3"/>
    <w:rsid w:val="008D51AA"/>
    <w:rsid w:val="008D5479"/>
    <w:rsid w:val="008D7479"/>
    <w:rsid w:val="008D7FF7"/>
    <w:rsid w:val="008E15DE"/>
    <w:rsid w:val="008E1EFB"/>
    <w:rsid w:val="008E23E9"/>
    <w:rsid w:val="008E256C"/>
    <w:rsid w:val="008E25CA"/>
    <w:rsid w:val="008E2A4E"/>
    <w:rsid w:val="008E4328"/>
    <w:rsid w:val="008E46A2"/>
    <w:rsid w:val="008E4850"/>
    <w:rsid w:val="008E4D9C"/>
    <w:rsid w:val="008F169B"/>
    <w:rsid w:val="008F4AB5"/>
    <w:rsid w:val="008F595D"/>
    <w:rsid w:val="008F5D7B"/>
    <w:rsid w:val="008F6697"/>
    <w:rsid w:val="008F7746"/>
    <w:rsid w:val="00900778"/>
    <w:rsid w:val="00900CDB"/>
    <w:rsid w:val="0090212E"/>
    <w:rsid w:val="00902624"/>
    <w:rsid w:val="009053DA"/>
    <w:rsid w:val="00905579"/>
    <w:rsid w:val="00905D70"/>
    <w:rsid w:val="009071F3"/>
    <w:rsid w:val="00910D52"/>
    <w:rsid w:val="00911AE6"/>
    <w:rsid w:val="00911BB8"/>
    <w:rsid w:val="00911C3F"/>
    <w:rsid w:val="00911EF5"/>
    <w:rsid w:val="0091214C"/>
    <w:rsid w:val="00912A17"/>
    <w:rsid w:val="00912A42"/>
    <w:rsid w:val="00914243"/>
    <w:rsid w:val="009145D2"/>
    <w:rsid w:val="009147D0"/>
    <w:rsid w:val="00915056"/>
    <w:rsid w:val="00915C1E"/>
    <w:rsid w:val="009167F9"/>
    <w:rsid w:val="00920032"/>
    <w:rsid w:val="00923337"/>
    <w:rsid w:val="00926163"/>
    <w:rsid w:val="00926752"/>
    <w:rsid w:val="00927FA0"/>
    <w:rsid w:val="00930106"/>
    <w:rsid w:val="00931315"/>
    <w:rsid w:val="00931BC8"/>
    <w:rsid w:val="00933E1C"/>
    <w:rsid w:val="009349D9"/>
    <w:rsid w:val="0093541A"/>
    <w:rsid w:val="00935D8C"/>
    <w:rsid w:val="0093641D"/>
    <w:rsid w:val="00936622"/>
    <w:rsid w:val="00936C28"/>
    <w:rsid w:val="00936F21"/>
    <w:rsid w:val="009379AC"/>
    <w:rsid w:val="00941CD6"/>
    <w:rsid w:val="0094216D"/>
    <w:rsid w:val="00942E47"/>
    <w:rsid w:val="00944BB7"/>
    <w:rsid w:val="009455ED"/>
    <w:rsid w:val="009456C0"/>
    <w:rsid w:val="00945A1E"/>
    <w:rsid w:val="009469A7"/>
    <w:rsid w:val="00946A35"/>
    <w:rsid w:val="0094710E"/>
    <w:rsid w:val="00950989"/>
    <w:rsid w:val="00950ACC"/>
    <w:rsid w:val="0095121D"/>
    <w:rsid w:val="00952518"/>
    <w:rsid w:val="00953216"/>
    <w:rsid w:val="00953268"/>
    <w:rsid w:val="00953423"/>
    <w:rsid w:val="009544D0"/>
    <w:rsid w:val="00954911"/>
    <w:rsid w:val="00954E0F"/>
    <w:rsid w:val="009556BF"/>
    <w:rsid w:val="00956094"/>
    <w:rsid w:val="00956A2B"/>
    <w:rsid w:val="00957556"/>
    <w:rsid w:val="00960BBC"/>
    <w:rsid w:val="009627D2"/>
    <w:rsid w:val="00963734"/>
    <w:rsid w:val="00963A66"/>
    <w:rsid w:val="00964428"/>
    <w:rsid w:val="0096501E"/>
    <w:rsid w:val="0096512F"/>
    <w:rsid w:val="00966883"/>
    <w:rsid w:val="00970D68"/>
    <w:rsid w:val="00971DA0"/>
    <w:rsid w:val="009723A3"/>
    <w:rsid w:val="00972463"/>
    <w:rsid w:val="00972BDB"/>
    <w:rsid w:val="0097384C"/>
    <w:rsid w:val="009740D2"/>
    <w:rsid w:val="00975DD5"/>
    <w:rsid w:val="009768B9"/>
    <w:rsid w:val="00977742"/>
    <w:rsid w:val="00977AEE"/>
    <w:rsid w:val="00977DBA"/>
    <w:rsid w:val="00980361"/>
    <w:rsid w:val="00981125"/>
    <w:rsid w:val="009813B6"/>
    <w:rsid w:val="0098146E"/>
    <w:rsid w:val="00984481"/>
    <w:rsid w:val="00984B49"/>
    <w:rsid w:val="00985167"/>
    <w:rsid w:val="00986BDD"/>
    <w:rsid w:val="00986C0B"/>
    <w:rsid w:val="00986D19"/>
    <w:rsid w:val="0098780E"/>
    <w:rsid w:val="00990015"/>
    <w:rsid w:val="0099167F"/>
    <w:rsid w:val="009917A0"/>
    <w:rsid w:val="009927F9"/>
    <w:rsid w:val="00994463"/>
    <w:rsid w:val="00994B69"/>
    <w:rsid w:val="00996A08"/>
    <w:rsid w:val="009976CB"/>
    <w:rsid w:val="00997824"/>
    <w:rsid w:val="00997947"/>
    <w:rsid w:val="009A0651"/>
    <w:rsid w:val="009A4011"/>
    <w:rsid w:val="009A5202"/>
    <w:rsid w:val="009A560A"/>
    <w:rsid w:val="009A6625"/>
    <w:rsid w:val="009A688E"/>
    <w:rsid w:val="009A7F79"/>
    <w:rsid w:val="009B0EC3"/>
    <w:rsid w:val="009B1169"/>
    <w:rsid w:val="009B15EB"/>
    <w:rsid w:val="009B24FB"/>
    <w:rsid w:val="009B2AFE"/>
    <w:rsid w:val="009B426F"/>
    <w:rsid w:val="009B4388"/>
    <w:rsid w:val="009B44CC"/>
    <w:rsid w:val="009B5110"/>
    <w:rsid w:val="009B57A3"/>
    <w:rsid w:val="009B66B2"/>
    <w:rsid w:val="009B6A24"/>
    <w:rsid w:val="009B75CF"/>
    <w:rsid w:val="009C12C1"/>
    <w:rsid w:val="009C26DA"/>
    <w:rsid w:val="009C3119"/>
    <w:rsid w:val="009C3302"/>
    <w:rsid w:val="009C420E"/>
    <w:rsid w:val="009C45AD"/>
    <w:rsid w:val="009C52F4"/>
    <w:rsid w:val="009C5502"/>
    <w:rsid w:val="009C58E8"/>
    <w:rsid w:val="009C78F3"/>
    <w:rsid w:val="009C7AA6"/>
    <w:rsid w:val="009D03D8"/>
    <w:rsid w:val="009D1390"/>
    <w:rsid w:val="009D1545"/>
    <w:rsid w:val="009D28C3"/>
    <w:rsid w:val="009D2D5C"/>
    <w:rsid w:val="009D596D"/>
    <w:rsid w:val="009D5CC7"/>
    <w:rsid w:val="009D7B81"/>
    <w:rsid w:val="009D7D55"/>
    <w:rsid w:val="009D7FD6"/>
    <w:rsid w:val="009E02FA"/>
    <w:rsid w:val="009E1CB8"/>
    <w:rsid w:val="009E1F46"/>
    <w:rsid w:val="009E2316"/>
    <w:rsid w:val="009E263A"/>
    <w:rsid w:val="009E315E"/>
    <w:rsid w:val="009E492B"/>
    <w:rsid w:val="009E50EE"/>
    <w:rsid w:val="009E6C47"/>
    <w:rsid w:val="009E70B4"/>
    <w:rsid w:val="009E732E"/>
    <w:rsid w:val="009E7505"/>
    <w:rsid w:val="009E7AE8"/>
    <w:rsid w:val="009F0B7C"/>
    <w:rsid w:val="009F13DD"/>
    <w:rsid w:val="009F1FA5"/>
    <w:rsid w:val="009F27B3"/>
    <w:rsid w:val="009F337D"/>
    <w:rsid w:val="009F51D9"/>
    <w:rsid w:val="009F55D7"/>
    <w:rsid w:val="009F65C8"/>
    <w:rsid w:val="00A00EF6"/>
    <w:rsid w:val="00A011C3"/>
    <w:rsid w:val="00A03289"/>
    <w:rsid w:val="00A03DEC"/>
    <w:rsid w:val="00A042F6"/>
    <w:rsid w:val="00A052A0"/>
    <w:rsid w:val="00A05CA3"/>
    <w:rsid w:val="00A0629A"/>
    <w:rsid w:val="00A10021"/>
    <w:rsid w:val="00A1015B"/>
    <w:rsid w:val="00A1049D"/>
    <w:rsid w:val="00A10FCD"/>
    <w:rsid w:val="00A11759"/>
    <w:rsid w:val="00A171DA"/>
    <w:rsid w:val="00A212B5"/>
    <w:rsid w:val="00A219F8"/>
    <w:rsid w:val="00A223C3"/>
    <w:rsid w:val="00A24384"/>
    <w:rsid w:val="00A25DAC"/>
    <w:rsid w:val="00A2623C"/>
    <w:rsid w:val="00A262DD"/>
    <w:rsid w:val="00A27C8C"/>
    <w:rsid w:val="00A30775"/>
    <w:rsid w:val="00A30A66"/>
    <w:rsid w:val="00A342A4"/>
    <w:rsid w:val="00A377C6"/>
    <w:rsid w:val="00A37A2A"/>
    <w:rsid w:val="00A419F8"/>
    <w:rsid w:val="00A42276"/>
    <w:rsid w:val="00A42946"/>
    <w:rsid w:val="00A4387F"/>
    <w:rsid w:val="00A43998"/>
    <w:rsid w:val="00A456F7"/>
    <w:rsid w:val="00A47011"/>
    <w:rsid w:val="00A47AF0"/>
    <w:rsid w:val="00A47E92"/>
    <w:rsid w:val="00A53943"/>
    <w:rsid w:val="00A53AA4"/>
    <w:rsid w:val="00A553A4"/>
    <w:rsid w:val="00A56BDD"/>
    <w:rsid w:val="00A57428"/>
    <w:rsid w:val="00A57D0F"/>
    <w:rsid w:val="00A612A1"/>
    <w:rsid w:val="00A621A3"/>
    <w:rsid w:val="00A62B63"/>
    <w:rsid w:val="00A62C80"/>
    <w:rsid w:val="00A62EC2"/>
    <w:rsid w:val="00A64921"/>
    <w:rsid w:val="00A651ED"/>
    <w:rsid w:val="00A65969"/>
    <w:rsid w:val="00A65AED"/>
    <w:rsid w:val="00A66CC4"/>
    <w:rsid w:val="00A67044"/>
    <w:rsid w:val="00A676BA"/>
    <w:rsid w:val="00A7087E"/>
    <w:rsid w:val="00A7094B"/>
    <w:rsid w:val="00A723EF"/>
    <w:rsid w:val="00A73282"/>
    <w:rsid w:val="00A735A8"/>
    <w:rsid w:val="00A76076"/>
    <w:rsid w:val="00A768D6"/>
    <w:rsid w:val="00A774E0"/>
    <w:rsid w:val="00A84486"/>
    <w:rsid w:val="00A86D3B"/>
    <w:rsid w:val="00A904FA"/>
    <w:rsid w:val="00A9109B"/>
    <w:rsid w:val="00A91117"/>
    <w:rsid w:val="00A914FF"/>
    <w:rsid w:val="00A915EF"/>
    <w:rsid w:val="00A91E76"/>
    <w:rsid w:val="00A91F17"/>
    <w:rsid w:val="00A9262A"/>
    <w:rsid w:val="00A9282F"/>
    <w:rsid w:val="00A9331C"/>
    <w:rsid w:val="00A96918"/>
    <w:rsid w:val="00A97207"/>
    <w:rsid w:val="00A97DB2"/>
    <w:rsid w:val="00AA0D83"/>
    <w:rsid w:val="00AA181C"/>
    <w:rsid w:val="00AA1D39"/>
    <w:rsid w:val="00AA31DA"/>
    <w:rsid w:val="00AA408F"/>
    <w:rsid w:val="00AA4708"/>
    <w:rsid w:val="00AA511C"/>
    <w:rsid w:val="00AA5A5E"/>
    <w:rsid w:val="00AA6674"/>
    <w:rsid w:val="00AA70A4"/>
    <w:rsid w:val="00AA7156"/>
    <w:rsid w:val="00AA7DCE"/>
    <w:rsid w:val="00AB28DA"/>
    <w:rsid w:val="00AB4E22"/>
    <w:rsid w:val="00AB64A8"/>
    <w:rsid w:val="00AB7716"/>
    <w:rsid w:val="00AC0AD3"/>
    <w:rsid w:val="00AC0C4D"/>
    <w:rsid w:val="00AC17F7"/>
    <w:rsid w:val="00AC4153"/>
    <w:rsid w:val="00AC46E0"/>
    <w:rsid w:val="00AC5563"/>
    <w:rsid w:val="00AC663D"/>
    <w:rsid w:val="00AC6935"/>
    <w:rsid w:val="00AC7100"/>
    <w:rsid w:val="00AD023B"/>
    <w:rsid w:val="00AD0888"/>
    <w:rsid w:val="00AD2E8A"/>
    <w:rsid w:val="00AD442B"/>
    <w:rsid w:val="00AD549B"/>
    <w:rsid w:val="00AD6362"/>
    <w:rsid w:val="00AD7C7D"/>
    <w:rsid w:val="00AE0232"/>
    <w:rsid w:val="00AE0522"/>
    <w:rsid w:val="00AE212C"/>
    <w:rsid w:val="00AE2825"/>
    <w:rsid w:val="00AE3BFB"/>
    <w:rsid w:val="00AE43D2"/>
    <w:rsid w:val="00AE46C6"/>
    <w:rsid w:val="00AE46DC"/>
    <w:rsid w:val="00AE497D"/>
    <w:rsid w:val="00AE5677"/>
    <w:rsid w:val="00AE5955"/>
    <w:rsid w:val="00AE7DED"/>
    <w:rsid w:val="00AF0121"/>
    <w:rsid w:val="00AF06E0"/>
    <w:rsid w:val="00AF0A0F"/>
    <w:rsid w:val="00AF2F24"/>
    <w:rsid w:val="00AF4221"/>
    <w:rsid w:val="00AF4591"/>
    <w:rsid w:val="00AF4953"/>
    <w:rsid w:val="00AF4D71"/>
    <w:rsid w:val="00AF5DDC"/>
    <w:rsid w:val="00AF60CF"/>
    <w:rsid w:val="00AF672C"/>
    <w:rsid w:val="00AF7728"/>
    <w:rsid w:val="00AF7A3F"/>
    <w:rsid w:val="00AF7C40"/>
    <w:rsid w:val="00B020DB"/>
    <w:rsid w:val="00B0243E"/>
    <w:rsid w:val="00B02D8C"/>
    <w:rsid w:val="00B032F9"/>
    <w:rsid w:val="00B03388"/>
    <w:rsid w:val="00B0701F"/>
    <w:rsid w:val="00B116F1"/>
    <w:rsid w:val="00B13777"/>
    <w:rsid w:val="00B141D9"/>
    <w:rsid w:val="00B162B9"/>
    <w:rsid w:val="00B17B3B"/>
    <w:rsid w:val="00B20405"/>
    <w:rsid w:val="00B21241"/>
    <w:rsid w:val="00B2215D"/>
    <w:rsid w:val="00B22ADB"/>
    <w:rsid w:val="00B23A15"/>
    <w:rsid w:val="00B23F40"/>
    <w:rsid w:val="00B2491B"/>
    <w:rsid w:val="00B25B6F"/>
    <w:rsid w:val="00B26D48"/>
    <w:rsid w:val="00B27068"/>
    <w:rsid w:val="00B2740E"/>
    <w:rsid w:val="00B27652"/>
    <w:rsid w:val="00B300F9"/>
    <w:rsid w:val="00B30563"/>
    <w:rsid w:val="00B30601"/>
    <w:rsid w:val="00B30D8C"/>
    <w:rsid w:val="00B30F43"/>
    <w:rsid w:val="00B3156D"/>
    <w:rsid w:val="00B31BC4"/>
    <w:rsid w:val="00B3348D"/>
    <w:rsid w:val="00B35D2C"/>
    <w:rsid w:val="00B36016"/>
    <w:rsid w:val="00B37949"/>
    <w:rsid w:val="00B40054"/>
    <w:rsid w:val="00B41116"/>
    <w:rsid w:val="00B44887"/>
    <w:rsid w:val="00B44CF1"/>
    <w:rsid w:val="00B45851"/>
    <w:rsid w:val="00B458F6"/>
    <w:rsid w:val="00B45AC9"/>
    <w:rsid w:val="00B45E5A"/>
    <w:rsid w:val="00B477BC"/>
    <w:rsid w:val="00B50046"/>
    <w:rsid w:val="00B500AB"/>
    <w:rsid w:val="00B5019C"/>
    <w:rsid w:val="00B51308"/>
    <w:rsid w:val="00B5225E"/>
    <w:rsid w:val="00B54790"/>
    <w:rsid w:val="00B557D6"/>
    <w:rsid w:val="00B55F34"/>
    <w:rsid w:val="00B56560"/>
    <w:rsid w:val="00B57D4C"/>
    <w:rsid w:val="00B61CD4"/>
    <w:rsid w:val="00B63705"/>
    <w:rsid w:val="00B6395F"/>
    <w:rsid w:val="00B639CE"/>
    <w:rsid w:val="00B639D3"/>
    <w:rsid w:val="00B64064"/>
    <w:rsid w:val="00B64105"/>
    <w:rsid w:val="00B650F9"/>
    <w:rsid w:val="00B670CD"/>
    <w:rsid w:val="00B6710A"/>
    <w:rsid w:val="00B708B7"/>
    <w:rsid w:val="00B72E7C"/>
    <w:rsid w:val="00B72FD3"/>
    <w:rsid w:val="00B73C18"/>
    <w:rsid w:val="00B73EBE"/>
    <w:rsid w:val="00B745E0"/>
    <w:rsid w:val="00B75C18"/>
    <w:rsid w:val="00B75D27"/>
    <w:rsid w:val="00B766EF"/>
    <w:rsid w:val="00B76D4E"/>
    <w:rsid w:val="00B778F5"/>
    <w:rsid w:val="00B77DC1"/>
    <w:rsid w:val="00B8038A"/>
    <w:rsid w:val="00B83588"/>
    <w:rsid w:val="00B84731"/>
    <w:rsid w:val="00B84B4E"/>
    <w:rsid w:val="00B85E85"/>
    <w:rsid w:val="00B8606E"/>
    <w:rsid w:val="00B866E3"/>
    <w:rsid w:val="00B914F2"/>
    <w:rsid w:val="00B925E1"/>
    <w:rsid w:val="00B9265C"/>
    <w:rsid w:val="00B9277E"/>
    <w:rsid w:val="00B9281B"/>
    <w:rsid w:val="00B92843"/>
    <w:rsid w:val="00B94A60"/>
    <w:rsid w:val="00B9766D"/>
    <w:rsid w:val="00BA095C"/>
    <w:rsid w:val="00BA1243"/>
    <w:rsid w:val="00BA1526"/>
    <w:rsid w:val="00BA2202"/>
    <w:rsid w:val="00BA230B"/>
    <w:rsid w:val="00BA5243"/>
    <w:rsid w:val="00BA6ABA"/>
    <w:rsid w:val="00BA6CB5"/>
    <w:rsid w:val="00BA775D"/>
    <w:rsid w:val="00BB002F"/>
    <w:rsid w:val="00BB31D6"/>
    <w:rsid w:val="00BB6140"/>
    <w:rsid w:val="00BB62F2"/>
    <w:rsid w:val="00BB6F1C"/>
    <w:rsid w:val="00BB74BB"/>
    <w:rsid w:val="00BC0615"/>
    <w:rsid w:val="00BC0E46"/>
    <w:rsid w:val="00BC1032"/>
    <w:rsid w:val="00BC18E8"/>
    <w:rsid w:val="00BC2CEC"/>
    <w:rsid w:val="00BC3EBB"/>
    <w:rsid w:val="00BC51E4"/>
    <w:rsid w:val="00BC59BF"/>
    <w:rsid w:val="00BC69F0"/>
    <w:rsid w:val="00BC7191"/>
    <w:rsid w:val="00BC7194"/>
    <w:rsid w:val="00BD13E2"/>
    <w:rsid w:val="00BD1711"/>
    <w:rsid w:val="00BD29BB"/>
    <w:rsid w:val="00BD3059"/>
    <w:rsid w:val="00BD4091"/>
    <w:rsid w:val="00BD4207"/>
    <w:rsid w:val="00BD50EA"/>
    <w:rsid w:val="00BD5563"/>
    <w:rsid w:val="00BD6E9C"/>
    <w:rsid w:val="00BD757A"/>
    <w:rsid w:val="00BD78DB"/>
    <w:rsid w:val="00BE0081"/>
    <w:rsid w:val="00BE1857"/>
    <w:rsid w:val="00BE1B7B"/>
    <w:rsid w:val="00BE35F2"/>
    <w:rsid w:val="00BE364C"/>
    <w:rsid w:val="00BE3F63"/>
    <w:rsid w:val="00BE4492"/>
    <w:rsid w:val="00BE52B8"/>
    <w:rsid w:val="00BE54BE"/>
    <w:rsid w:val="00BE6463"/>
    <w:rsid w:val="00BE7915"/>
    <w:rsid w:val="00BE7A2F"/>
    <w:rsid w:val="00BF010F"/>
    <w:rsid w:val="00BF0205"/>
    <w:rsid w:val="00BF1095"/>
    <w:rsid w:val="00BF11AC"/>
    <w:rsid w:val="00BF1BDB"/>
    <w:rsid w:val="00BF27FC"/>
    <w:rsid w:val="00BF2AE4"/>
    <w:rsid w:val="00BF315B"/>
    <w:rsid w:val="00BF3FDB"/>
    <w:rsid w:val="00BF4DB7"/>
    <w:rsid w:val="00BF5419"/>
    <w:rsid w:val="00BF7BBB"/>
    <w:rsid w:val="00BF7EAE"/>
    <w:rsid w:val="00C0105D"/>
    <w:rsid w:val="00C01857"/>
    <w:rsid w:val="00C02A21"/>
    <w:rsid w:val="00C02BAA"/>
    <w:rsid w:val="00C02C98"/>
    <w:rsid w:val="00C02F6D"/>
    <w:rsid w:val="00C03BAF"/>
    <w:rsid w:val="00C040D1"/>
    <w:rsid w:val="00C04308"/>
    <w:rsid w:val="00C059AA"/>
    <w:rsid w:val="00C064FD"/>
    <w:rsid w:val="00C1120A"/>
    <w:rsid w:val="00C11259"/>
    <w:rsid w:val="00C116CA"/>
    <w:rsid w:val="00C119E1"/>
    <w:rsid w:val="00C11A82"/>
    <w:rsid w:val="00C120B3"/>
    <w:rsid w:val="00C14052"/>
    <w:rsid w:val="00C1597F"/>
    <w:rsid w:val="00C17852"/>
    <w:rsid w:val="00C20611"/>
    <w:rsid w:val="00C215A4"/>
    <w:rsid w:val="00C22138"/>
    <w:rsid w:val="00C25071"/>
    <w:rsid w:val="00C27618"/>
    <w:rsid w:val="00C3000D"/>
    <w:rsid w:val="00C315E6"/>
    <w:rsid w:val="00C31CC4"/>
    <w:rsid w:val="00C320F7"/>
    <w:rsid w:val="00C32DDB"/>
    <w:rsid w:val="00C33168"/>
    <w:rsid w:val="00C33494"/>
    <w:rsid w:val="00C33B1E"/>
    <w:rsid w:val="00C34AF1"/>
    <w:rsid w:val="00C37863"/>
    <w:rsid w:val="00C40FD6"/>
    <w:rsid w:val="00C411B6"/>
    <w:rsid w:val="00C414B5"/>
    <w:rsid w:val="00C41C80"/>
    <w:rsid w:val="00C420AF"/>
    <w:rsid w:val="00C423F5"/>
    <w:rsid w:val="00C43038"/>
    <w:rsid w:val="00C438E7"/>
    <w:rsid w:val="00C43F79"/>
    <w:rsid w:val="00C45097"/>
    <w:rsid w:val="00C453B3"/>
    <w:rsid w:val="00C453E3"/>
    <w:rsid w:val="00C4591E"/>
    <w:rsid w:val="00C46D67"/>
    <w:rsid w:val="00C47D29"/>
    <w:rsid w:val="00C50590"/>
    <w:rsid w:val="00C5107D"/>
    <w:rsid w:val="00C53233"/>
    <w:rsid w:val="00C53CAE"/>
    <w:rsid w:val="00C53E52"/>
    <w:rsid w:val="00C5472B"/>
    <w:rsid w:val="00C552F0"/>
    <w:rsid w:val="00C560BE"/>
    <w:rsid w:val="00C56AE5"/>
    <w:rsid w:val="00C612CA"/>
    <w:rsid w:val="00C625F5"/>
    <w:rsid w:val="00C63083"/>
    <w:rsid w:val="00C631C4"/>
    <w:rsid w:val="00C635BA"/>
    <w:rsid w:val="00C65654"/>
    <w:rsid w:val="00C6593F"/>
    <w:rsid w:val="00C65BD5"/>
    <w:rsid w:val="00C65D71"/>
    <w:rsid w:val="00C675D2"/>
    <w:rsid w:val="00C67A2F"/>
    <w:rsid w:val="00C70886"/>
    <w:rsid w:val="00C70C57"/>
    <w:rsid w:val="00C70E8C"/>
    <w:rsid w:val="00C70F97"/>
    <w:rsid w:val="00C72C43"/>
    <w:rsid w:val="00C72D3D"/>
    <w:rsid w:val="00C737C8"/>
    <w:rsid w:val="00C737F5"/>
    <w:rsid w:val="00C74444"/>
    <w:rsid w:val="00C74480"/>
    <w:rsid w:val="00C75C7D"/>
    <w:rsid w:val="00C76E9B"/>
    <w:rsid w:val="00C77770"/>
    <w:rsid w:val="00C80F15"/>
    <w:rsid w:val="00C819DA"/>
    <w:rsid w:val="00C81D88"/>
    <w:rsid w:val="00C837E1"/>
    <w:rsid w:val="00C863FA"/>
    <w:rsid w:val="00C86761"/>
    <w:rsid w:val="00C86ACC"/>
    <w:rsid w:val="00C87000"/>
    <w:rsid w:val="00C90335"/>
    <w:rsid w:val="00C910DD"/>
    <w:rsid w:val="00C919D4"/>
    <w:rsid w:val="00C92D22"/>
    <w:rsid w:val="00C9477E"/>
    <w:rsid w:val="00C95298"/>
    <w:rsid w:val="00C95B02"/>
    <w:rsid w:val="00C95BD2"/>
    <w:rsid w:val="00C95CC3"/>
    <w:rsid w:val="00CA0C1E"/>
    <w:rsid w:val="00CA0F90"/>
    <w:rsid w:val="00CA1412"/>
    <w:rsid w:val="00CA2759"/>
    <w:rsid w:val="00CA27FF"/>
    <w:rsid w:val="00CA465C"/>
    <w:rsid w:val="00CA4C0A"/>
    <w:rsid w:val="00CA4FC1"/>
    <w:rsid w:val="00CA58BF"/>
    <w:rsid w:val="00CA5E5B"/>
    <w:rsid w:val="00CA6B06"/>
    <w:rsid w:val="00CA7B34"/>
    <w:rsid w:val="00CB0CBB"/>
    <w:rsid w:val="00CB1000"/>
    <w:rsid w:val="00CB12E6"/>
    <w:rsid w:val="00CB1E31"/>
    <w:rsid w:val="00CB3184"/>
    <w:rsid w:val="00CB44D9"/>
    <w:rsid w:val="00CB5C18"/>
    <w:rsid w:val="00CB5D50"/>
    <w:rsid w:val="00CB658D"/>
    <w:rsid w:val="00CB70C2"/>
    <w:rsid w:val="00CC0EA3"/>
    <w:rsid w:val="00CC1FED"/>
    <w:rsid w:val="00CC4869"/>
    <w:rsid w:val="00CC497A"/>
    <w:rsid w:val="00CC57BF"/>
    <w:rsid w:val="00CC6561"/>
    <w:rsid w:val="00CC6DB5"/>
    <w:rsid w:val="00CC6ED6"/>
    <w:rsid w:val="00CC78BD"/>
    <w:rsid w:val="00CC799B"/>
    <w:rsid w:val="00CC7B5C"/>
    <w:rsid w:val="00CD1475"/>
    <w:rsid w:val="00CD26A4"/>
    <w:rsid w:val="00CD27C7"/>
    <w:rsid w:val="00CE0382"/>
    <w:rsid w:val="00CE0536"/>
    <w:rsid w:val="00CE0D2F"/>
    <w:rsid w:val="00CE5BA0"/>
    <w:rsid w:val="00CE6239"/>
    <w:rsid w:val="00CE6464"/>
    <w:rsid w:val="00CE70B7"/>
    <w:rsid w:val="00CE7FF7"/>
    <w:rsid w:val="00CF0E90"/>
    <w:rsid w:val="00CF39E3"/>
    <w:rsid w:val="00CF5173"/>
    <w:rsid w:val="00CF6A7B"/>
    <w:rsid w:val="00CF6BB8"/>
    <w:rsid w:val="00CF73E0"/>
    <w:rsid w:val="00CF7B06"/>
    <w:rsid w:val="00D00190"/>
    <w:rsid w:val="00D00DC4"/>
    <w:rsid w:val="00D01482"/>
    <w:rsid w:val="00D015FD"/>
    <w:rsid w:val="00D01F3F"/>
    <w:rsid w:val="00D0463C"/>
    <w:rsid w:val="00D0672A"/>
    <w:rsid w:val="00D07D87"/>
    <w:rsid w:val="00D10CC2"/>
    <w:rsid w:val="00D10FFF"/>
    <w:rsid w:val="00D11A91"/>
    <w:rsid w:val="00D134C9"/>
    <w:rsid w:val="00D14CEE"/>
    <w:rsid w:val="00D1787C"/>
    <w:rsid w:val="00D21023"/>
    <w:rsid w:val="00D21B2F"/>
    <w:rsid w:val="00D21BF7"/>
    <w:rsid w:val="00D24ED2"/>
    <w:rsid w:val="00D25255"/>
    <w:rsid w:val="00D25EAE"/>
    <w:rsid w:val="00D31DAC"/>
    <w:rsid w:val="00D321FD"/>
    <w:rsid w:val="00D339B9"/>
    <w:rsid w:val="00D35B62"/>
    <w:rsid w:val="00D36B2E"/>
    <w:rsid w:val="00D36BCA"/>
    <w:rsid w:val="00D37289"/>
    <w:rsid w:val="00D408FE"/>
    <w:rsid w:val="00D40FB2"/>
    <w:rsid w:val="00D43B79"/>
    <w:rsid w:val="00D4493C"/>
    <w:rsid w:val="00D4546F"/>
    <w:rsid w:val="00D457EB"/>
    <w:rsid w:val="00D47396"/>
    <w:rsid w:val="00D47542"/>
    <w:rsid w:val="00D500B7"/>
    <w:rsid w:val="00D50CB5"/>
    <w:rsid w:val="00D55AC5"/>
    <w:rsid w:val="00D55BBC"/>
    <w:rsid w:val="00D561E8"/>
    <w:rsid w:val="00D56EC1"/>
    <w:rsid w:val="00D57097"/>
    <w:rsid w:val="00D60494"/>
    <w:rsid w:val="00D604BF"/>
    <w:rsid w:val="00D6114A"/>
    <w:rsid w:val="00D6149E"/>
    <w:rsid w:val="00D616AE"/>
    <w:rsid w:val="00D617F4"/>
    <w:rsid w:val="00D65F09"/>
    <w:rsid w:val="00D664DD"/>
    <w:rsid w:val="00D6662E"/>
    <w:rsid w:val="00D66859"/>
    <w:rsid w:val="00D670CC"/>
    <w:rsid w:val="00D6771B"/>
    <w:rsid w:val="00D72F78"/>
    <w:rsid w:val="00D7389E"/>
    <w:rsid w:val="00D76F76"/>
    <w:rsid w:val="00D77B32"/>
    <w:rsid w:val="00D80888"/>
    <w:rsid w:val="00D820E2"/>
    <w:rsid w:val="00D8240A"/>
    <w:rsid w:val="00D82E15"/>
    <w:rsid w:val="00D84308"/>
    <w:rsid w:val="00D86A47"/>
    <w:rsid w:val="00D86C31"/>
    <w:rsid w:val="00D87D48"/>
    <w:rsid w:val="00D908DD"/>
    <w:rsid w:val="00D9181D"/>
    <w:rsid w:val="00D91EA1"/>
    <w:rsid w:val="00D9409B"/>
    <w:rsid w:val="00D94437"/>
    <w:rsid w:val="00D94588"/>
    <w:rsid w:val="00D9512D"/>
    <w:rsid w:val="00D953D7"/>
    <w:rsid w:val="00D97789"/>
    <w:rsid w:val="00DA09AB"/>
    <w:rsid w:val="00DA12F5"/>
    <w:rsid w:val="00DA1F23"/>
    <w:rsid w:val="00DA2270"/>
    <w:rsid w:val="00DA257E"/>
    <w:rsid w:val="00DA29A5"/>
    <w:rsid w:val="00DA3622"/>
    <w:rsid w:val="00DA5353"/>
    <w:rsid w:val="00DA5658"/>
    <w:rsid w:val="00DB1987"/>
    <w:rsid w:val="00DB1A50"/>
    <w:rsid w:val="00DB2591"/>
    <w:rsid w:val="00DB3737"/>
    <w:rsid w:val="00DB49B5"/>
    <w:rsid w:val="00DB59C0"/>
    <w:rsid w:val="00DB5BD4"/>
    <w:rsid w:val="00DB5D02"/>
    <w:rsid w:val="00DB5DDE"/>
    <w:rsid w:val="00DB5FB3"/>
    <w:rsid w:val="00DB7130"/>
    <w:rsid w:val="00DB7B67"/>
    <w:rsid w:val="00DC07F8"/>
    <w:rsid w:val="00DC16D2"/>
    <w:rsid w:val="00DC1CCF"/>
    <w:rsid w:val="00DC1D8D"/>
    <w:rsid w:val="00DC2ECA"/>
    <w:rsid w:val="00DC3096"/>
    <w:rsid w:val="00DC416D"/>
    <w:rsid w:val="00DC4231"/>
    <w:rsid w:val="00DC4CA3"/>
    <w:rsid w:val="00DC578E"/>
    <w:rsid w:val="00DC5794"/>
    <w:rsid w:val="00DC5BFD"/>
    <w:rsid w:val="00DD17E5"/>
    <w:rsid w:val="00DD1968"/>
    <w:rsid w:val="00DD3023"/>
    <w:rsid w:val="00DD6C55"/>
    <w:rsid w:val="00DD6F76"/>
    <w:rsid w:val="00DD7215"/>
    <w:rsid w:val="00DD7498"/>
    <w:rsid w:val="00DE26C7"/>
    <w:rsid w:val="00DE2F56"/>
    <w:rsid w:val="00DE362B"/>
    <w:rsid w:val="00DE48F7"/>
    <w:rsid w:val="00DE497F"/>
    <w:rsid w:val="00DE503F"/>
    <w:rsid w:val="00DE5120"/>
    <w:rsid w:val="00DE53CF"/>
    <w:rsid w:val="00DE5B14"/>
    <w:rsid w:val="00DE5F60"/>
    <w:rsid w:val="00DE63CC"/>
    <w:rsid w:val="00DE6494"/>
    <w:rsid w:val="00DE738C"/>
    <w:rsid w:val="00DF2039"/>
    <w:rsid w:val="00DF292E"/>
    <w:rsid w:val="00DF2DD6"/>
    <w:rsid w:val="00DF3351"/>
    <w:rsid w:val="00DF3F31"/>
    <w:rsid w:val="00DF44E3"/>
    <w:rsid w:val="00DF4BB2"/>
    <w:rsid w:val="00DF5A6E"/>
    <w:rsid w:val="00E00508"/>
    <w:rsid w:val="00E01434"/>
    <w:rsid w:val="00E01EB1"/>
    <w:rsid w:val="00E01F82"/>
    <w:rsid w:val="00E02C7F"/>
    <w:rsid w:val="00E0429E"/>
    <w:rsid w:val="00E101B2"/>
    <w:rsid w:val="00E108CF"/>
    <w:rsid w:val="00E1170D"/>
    <w:rsid w:val="00E1258F"/>
    <w:rsid w:val="00E12A0F"/>
    <w:rsid w:val="00E12DDE"/>
    <w:rsid w:val="00E139D6"/>
    <w:rsid w:val="00E13AD8"/>
    <w:rsid w:val="00E13B9A"/>
    <w:rsid w:val="00E147EC"/>
    <w:rsid w:val="00E14B71"/>
    <w:rsid w:val="00E1502D"/>
    <w:rsid w:val="00E17F03"/>
    <w:rsid w:val="00E20316"/>
    <w:rsid w:val="00E23CB6"/>
    <w:rsid w:val="00E25264"/>
    <w:rsid w:val="00E25661"/>
    <w:rsid w:val="00E26331"/>
    <w:rsid w:val="00E26A88"/>
    <w:rsid w:val="00E26F27"/>
    <w:rsid w:val="00E27A22"/>
    <w:rsid w:val="00E30DAA"/>
    <w:rsid w:val="00E3285B"/>
    <w:rsid w:val="00E33B78"/>
    <w:rsid w:val="00E3493F"/>
    <w:rsid w:val="00E35ECA"/>
    <w:rsid w:val="00E3639C"/>
    <w:rsid w:val="00E364FB"/>
    <w:rsid w:val="00E367C5"/>
    <w:rsid w:val="00E37598"/>
    <w:rsid w:val="00E37C5E"/>
    <w:rsid w:val="00E4019C"/>
    <w:rsid w:val="00E42DE3"/>
    <w:rsid w:val="00E430AA"/>
    <w:rsid w:val="00E43EDC"/>
    <w:rsid w:val="00E43F76"/>
    <w:rsid w:val="00E44071"/>
    <w:rsid w:val="00E45ED1"/>
    <w:rsid w:val="00E463A0"/>
    <w:rsid w:val="00E51FC8"/>
    <w:rsid w:val="00E520A7"/>
    <w:rsid w:val="00E54CA8"/>
    <w:rsid w:val="00E55A29"/>
    <w:rsid w:val="00E5625A"/>
    <w:rsid w:val="00E56A42"/>
    <w:rsid w:val="00E61C90"/>
    <w:rsid w:val="00E6210E"/>
    <w:rsid w:val="00E621A5"/>
    <w:rsid w:val="00E621BD"/>
    <w:rsid w:val="00E649DC"/>
    <w:rsid w:val="00E64CDC"/>
    <w:rsid w:val="00E7014B"/>
    <w:rsid w:val="00E708F5"/>
    <w:rsid w:val="00E72286"/>
    <w:rsid w:val="00E725CA"/>
    <w:rsid w:val="00E72BBA"/>
    <w:rsid w:val="00E747FE"/>
    <w:rsid w:val="00E75D02"/>
    <w:rsid w:val="00E7668D"/>
    <w:rsid w:val="00E769BC"/>
    <w:rsid w:val="00E813AE"/>
    <w:rsid w:val="00E81CAF"/>
    <w:rsid w:val="00E8378C"/>
    <w:rsid w:val="00E83BDB"/>
    <w:rsid w:val="00E848A4"/>
    <w:rsid w:val="00E854EA"/>
    <w:rsid w:val="00E8758E"/>
    <w:rsid w:val="00E87E62"/>
    <w:rsid w:val="00E90AEB"/>
    <w:rsid w:val="00E91317"/>
    <w:rsid w:val="00E91496"/>
    <w:rsid w:val="00E92894"/>
    <w:rsid w:val="00E9388B"/>
    <w:rsid w:val="00E93BC0"/>
    <w:rsid w:val="00E93FBE"/>
    <w:rsid w:val="00E943BE"/>
    <w:rsid w:val="00E95876"/>
    <w:rsid w:val="00E96284"/>
    <w:rsid w:val="00E9695B"/>
    <w:rsid w:val="00E97067"/>
    <w:rsid w:val="00E97223"/>
    <w:rsid w:val="00EA0C8C"/>
    <w:rsid w:val="00EA191C"/>
    <w:rsid w:val="00EA3828"/>
    <w:rsid w:val="00EA3B61"/>
    <w:rsid w:val="00EA5278"/>
    <w:rsid w:val="00EA5777"/>
    <w:rsid w:val="00EA67D6"/>
    <w:rsid w:val="00EB0743"/>
    <w:rsid w:val="00EB1505"/>
    <w:rsid w:val="00EB29B7"/>
    <w:rsid w:val="00EB2D1F"/>
    <w:rsid w:val="00EB3955"/>
    <w:rsid w:val="00EB5D83"/>
    <w:rsid w:val="00EB5DB6"/>
    <w:rsid w:val="00EC277D"/>
    <w:rsid w:val="00EC43C8"/>
    <w:rsid w:val="00EC4497"/>
    <w:rsid w:val="00EC4EC1"/>
    <w:rsid w:val="00EC6D9C"/>
    <w:rsid w:val="00ED1D97"/>
    <w:rsid w:val="00ED2194"/>
    <w:rsid w:val="00ED28C9"/>
    <w:rsid w:val="00ED324B"/>
    <w:rsid w:val="00ED3531"/>
    <w:rsid w:val="00ED36BD"/>
    <w:rsid w:val="00ED3D3D"/>
    <w:rsid w:val="00ED421A"/>
    <w:rsid w:val="00ED6DB7"/>
    <w:rsid w:val="00ED7FE9"/>
    <w:rsid w:val="00EE2BAC"/>
    <w:rsid w:val="00EE32D1"/>
    <w:rsid w:val="00EE3896"/>
    <w:rsid w:val="00EE42EA"/>
    <w:rsid w:val="00EE4E7A"/>
    <w:rsid w:val="00EE5710"/>
    <w:rsid w:val="00EE5FA4"/>
    <w:rsid w:val="00EE61EF"/>
    <w:rsid w:val="00EF02BC"/>
    <w:rsid w:val="00EF0B2E"/>
    <w:rsid w:val="00EF1CF3"/>
    <w:rsid w:val="00EF2795"/>
    <w:rsid w:val="00EF3347"/>
    <w:rsid w:val="00EF39A0"/>
    <w:rsid w:val="00EF4B9F"/>
    <w:rsid w:val="00EF4EC6"/>
    <w:rsid w:val="00EF6F78"/>
    <w:rsid w:val="00EF71D1"/>
    <w:rsid w:val="00EF7F0E"/>
    <w:rsid w:val="00F013D5"/>
    <w:rsid w:val="00F018C9"/>
    <w:rsid w:val="00F05E31"/>
    <w:rsid w:val="00F06E4F"/>
    <w:rsid w:val="00F07024"/>
    <w:rsid w:val="00F07409"/>
    <w:rsid w:val="00F13AA3"/>
    <w:rsid w:val="00F14CBA"/>
    <w:rsid w:val="00F14E8C"/>
    <w:rsid w:val="00F15B5A"/>
    <w:rsid w:val="00F1750B"/>
    <w:rsid w:val="00F176FE"/>
    <w:rsid w:val="00F21290"/>
    <w:rsid w:val="00F22A70"/>
    <w:rsid w:val="00F230EE"/>
    <w:rsid w:val="00F260D4"/>
    <w:rsid w:val="00F26681"/>
    <w:rsid w:val="00F266F4"/>
    <w:rsid w:val="00F26757"/>
    <w:rsid w:val="00F27841"/>
    <w:rsid w:val="00F27E50"/>
    <w:rsid w:val="00F3091A"/>
    <w:rsid w:val="00F31300"/>
    <w:rsid w:val="00F31D5F"/>
    <w:rsid w:val="00F323BF"/>
    <w:rsid w:val="00F323E7"/>
    <w:rsid w:val="00F334FD"/>
    <w:rsid w:val="00F33FC6"/>
    <w:rsid w:val="00F355AE"/>
    <w:rsid w:val="00F35E85"/>
    <w:rsid w:val="00F35EAC"/>
    <w:rsid w:val="00F36CD3"/>
    <w:rsid w:val="00F40E46"/>
    <w:rsid w:val="00F415E4"/>
    <w:rsid w:val="00F4322D"/>
    <w:rsid w:val="00F445AF"/>
    <w:rsid w:val="00F45363"/>
    <w:rsid w:val="00F457AA"/>
    <w:rsid w:val="00F45EFD"/>
    <w:rsid w:val="00F47C28"/>
    <w:rsid w:val="00F47EB3"/>
    <w:rsid w:val="00F5058D"/>
    <w:rsid w:val="00F5168E"/>
    <w:rsid w:val="00F51942"/>
    <w:rsid w:val="00F51D75"/>
    <w:rsid w:val="00F51F22"/>
    <w:rsid w:val="00F5404C"/>
    <w:rsid w:val="00F540DE"/>
    <w:rsid w:val="00F54B53"/>
    <w:rsid w:val="00F54E7C"/>
    <w:rsid w:val="00F55BD5"/>
    <w:rsid w:val="00F56AC3"/>
    <w:rsid w:val="00F572D8"/>
    <w:rsid w:val="00F57FF1"/>
    <w:rsid w:val="00F66C32"/>
    <w:rsid w:val="00F66DEE"/>
    <w:rsid w:val="00F70986"/>
    <w:rsid w:val="00F70CFB"/>
    <w:rsid w:val="00F711BD"/>
    <w:rsid w:val="00F73A8C"/>
    <w:rsid w:val="00F73B7A"/>
    <w:rsid w:val="00F73DEA"/>
    <w:rsid w:val="00F74CAB"/>
    <w:rsid w:val="00F74E5C"/>
    <w:rsid w:val="00F75C5D"/>
    <w:rsid w:val="00F805C8"/>
    <w:rsid w:val="00F8185A"/>
    <w:rsid w:val="00F81AA1"/>
    <w:rsid w:val="00F8534A"/>
    <w:rsid w:val="00F85DC7"/>
    <w:rsid w:val="00F90301"/>
    <w:rsid w:val="00F90EE0"/>
    <w:rsid w:val="00F9131F"/>
    <w:rsid w:val="00F915F1"/>
    <w:rsid w:val="00F92EFE"/>
    <w:rsid w:val="00F92FA1"/>
    <w:rsid w:val="00F939C0"/>
    <w:rsid w:val="00F9459A"/>
    <w:rsid w:val="00F94AFE"/>
    <w:rsid w:val="00F94E17"/>
    <w:rsid w:val="00F9570D"/>
    <w:rsid w:val="00F9668F"/>
    <w:rsid w:val="00F974F4"/>
    <w:rsid w:val="00FA087A"/>
    <w:rsid w:val="00FA0C39"/>
    <w:rsid w:val="00FA16B1"/>
    <w:rsid w:val="00FA38D0"/>
    <w:rsid w:val="00FA5197"/>
    <w:rsid w:val="00FA5D1F"/>
    <w:rsid w:val="00FA719C"/>
    <w:rsid w:val="00FA7628"/>
    <w:rsid w:val="00FB248E"/>
    <w:rsid w:val="00FB287C"/>
    <w:rsid w:val="00FB2EFC"/>
    <w:rsid w:val="00FB2F54"/>
    <w:rsid w:val="00FB3710"/>
    <w:rsid w:val="00FB39E0"/>
    <w:rsid w:val="00FB42B6"/>
    <w:rsid w:val="00FB4437"/>
    <w:rsid w:val="00FB48F1"/>
    <w:rsid w:val="00FB53D5"/>
    <w:rsid w:val="00FB556B"/>
    <w:rsid w:val="00FB6D05"/>
    <w:rsid w:val="00FC110C"/>
    <w:rsid w:val="00FC1D1F"/>
    <w:rsid w:val="00FC1F26"/>
    <w:rsid w:val="00FC22A2"/>
    <w:rsid w:val="00FC2601"/>
    <w:rsid w:val="00FC2BF0"/>
    <w:rsid w:val="00FC2D9F"/>
    <w:rsid w:val="00FC3009"/>
    <w:rsid w:val="00FC3B46"/>
    <w:rsid w:val="00FC40FE"/>
    <w:rsid w:val="00FC4C0F"/>
    <w:rsid w:val="00FC64B6"/>
    <w:rsid w:val="00FC65B4"/>
    <w:rsid w:val="00FC6CEE"/>
    <w:rsid w:val="00FD1BDD"/>
    <w:rsid w:val="00FD321E"/>
    <w:rsid w:val="00FD5EA1"/>
    <w:rsid w:val="00FD6FE0"/>
    <w:rsid w:val="00FD706F"/>
    <w:rsid w:val="00FE00E5"/>
    <w:rsid w:val="00FE027C"/>
    <w:rsid w:val="00FE1719"/>
    <w:rsid w:val="00FE2B1F"/>
    <w:rsid w:val="00FE2EDD"/>
    <w:rsid w:val="00FE3130"/>
    <w:rsid w:val="00FE3919"/>
    <w:rsid w:val="00FE4F3D"/>
    <w:rsid w:val="00FE5E30"/>
    <w:rsid w:val="00FE715F"/>
    <w:rsid w:val="00FE7251"/>
    <w:rsid w:val="00FE7DEE"/>
    <w:rsid w:val="00FF0336"/>
    <w:rsid w:val="00FF0699"/>
    <w:rsid w:val="00FF12B0"/>
    <w:rsid w:val="00FF18BF"/>
    <w:rsid w:val="00FF1DBC"/>
    <w:rsid w:val="00FF22FE"/>
    <w:rsid w:val="00FF2FBB"/>
    <w:rsid w:val="00FF3C8A"/>
    <w:rsid w:val="00FF62AB"/>
    <w:rsid w:val="00FF6F8E"/>
    <w:rsid w:val="00FF730B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Type"/>
  <w:shapeDefaults>
    <o:shapedefaults v:ext="edit" spidmax="24577"/>
    <o:shapelayout v:ext="edit">
      <o:idmap v:ext="edit" data="1"/>
    </o:shapelayout>
  </w:shapeDefaults>
  <w:decimalSymbol w:val="."/>
  <w:listSeparator w:val=","/>
  <w14:docId w14:val="6080F019"/>
  <w15:chartTrackingRefBased/>
  <w15:docId w15:val="{DE29AA09-9C40-4DEB-8A80-32DC56141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005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50055"/>
    <w:pPr>
      <w:keepNext/>
      <w:jc w:val="center"/>
      <w:outlineLvl w:val="0"/>
    </w:pPr>
    <w:rPr>
      <w:rFonts w:ascii="Copperplate Gothic Light" w:hAnsi="Copperplate Gothic Light"/>
      <w:sz w:val="32"/>
    </w:rPr>
  </w:style>
  <w:style w:type="paragraph" w:styleId="Heading2">
    <w:name w:val="heading 2"/>
    <w:basedOn w:val="Normal"/>
    <w:next w:val="Normal"/>
    <w:qFormat/>
    <w:rsid w:val="00650055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650055"/>
    <w:pPr>
      <w:keepNext/>
      <w:ind w:left="4320"/>
      <w:jc w:val="both"/>
      <w:outlineLvl w:val="2"/>
    </w:pPr>
    <w:rPr>
      <w:rFonts w:ascii="Lucida Handwriting" w:hAnsi="Lucida Handwriting"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00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005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50055"/>
    <w:pPr>
      <w:tabs>
        <w:tab w:val="left" w:pos="360"/>
      </w:tabs>
      <w:ind w:left="360" w:hanging="360"/>
    </w:pPr>
    <w:rPr>
      <w:rFonts w:ascii="Book Antiqua" w:hAnsi="Book Antiqua"/>
    </w:rPr>
  </w:style>
  <w:style w:type="paragraph" w:styleId="BodyTextIndent2">
    <w:name w:val="Body Text Indent 2"/>
    <w:basedOn w:val="Normal"/>
    <w:link w:val="BodyTextIndent2Char"/>
    <w:rsid w:val="00650055"/>
    <w:pPr>
      <w:tabs>
        <w:tab w:val="left" w:pos="360"/>
      </w:tabs>
      <w:ind w:left="360" w:hanging="360"/>
      <w:jc w:val="both"/>
    </w:pPr>
    <w:rPr>
      <w:rFonts w:ascii="Book Antiqua" w:hAnsi="Book Antiqua"/>
      <w:lang w:val="x-none" w:eastAsia="x-none"/>
    </w:rPr>
  </w:style>
  <w:style w:type="paragraph" w:styleId="DocumentMap">
    <w:name w:val="Document Map"/>
    <w:basedOn w:val="Normal"/>
    <w:semiHidden/>
    <w:rsid w:val="00650055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65005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650055"/>
    <w:pPr>
      <w:ind w:left="720" w:hanging="810"/>
      <w:jc w:val="both"/>
    </w:pPr>
    <w:rPr>
      <w:rFonts w:ascii="Times New Roman" w:hAnsi="Times New Roman"/>
      <w:szCs w:val="22"/>
      <w:lang w:val="x-none" w:eastAsia="x-none"/>
    </w:rPr>
  </w:style>
  <w:style w:type="character" w:styleId="Hyperlink">
    <w:name w:val="Hyperlink"/>
    <w:rsid w:val="00650055"/>
    <w:rPr>
      <w:color w:val="0000FF"/>
      <w:u w:val="single"/>
    </w:rPr>
  </w:style>
  <w:style w:type="character" w:styleId="FollowedHyperlink">
    <w:name w:val="FollowedHyperlink"/>
    <w:rsid w:val="00650055"/>
    <w:rPr>
      <w:color w:val="800080"/>
      <w:u w:val="single"/>
    </w:rPr>
  </w:style>
  <w:style w:type="character" w:customStyle="1" w:styleId="BodyTextIndent3Char">
    <w:name w:val="Body Text Indent 3 Char"/>
    <w:link w:val="BodyTextIndent3"/>
    <w:rsid w:val="00F05E31"/>
    <w:rPr>
      <w:sz w:val="22"/>
      <w:szCs w:val="22"/>
    </w:rPr>
  </w:style>
  <w:style w:type="character" w:customStyle="1" w:styleId="BodyTextIndent2Char">
    <w:name w:val="Body Text Indent 2 Char"/>
    <w:link w:val="BodyTextIndent2"/>
    <w:rsid w:val="00A65AED"/>
    <w:rPr>
      <w:rFonts w:ascii="Book Antiqua" w:hAnsi="Book Antiqua"/>
      <w:sz w:val="22"/>
    </w:rPr>
  </w:style>
  <w:style w:type="paragraph" w:styleId="ListParagraph">
    <w:name w:val="List Paragraph"/>
    <w:basedOn w:val="Normal"/>
    <w:uiPriority w:val="34"/>
    <w:qFormat/>
    <w:rsid w:val="00E26F27"/>
    <w:pPr>
      <w:ind w:left="720"/>
      <w:contextualSpacing/>
    </w:pPr>
  </w:style>
  <w:style w:type="paragraph" w:styleId="BodyText">
    <w:name w:val="Body Text"/>
    <w:basedOn w:val="Normal"/>
    <w:link w:val="BodyTextChar"/>
    <w:rsid w:val="0054784C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54784C"/>
    <w:rPr>
      <w:rFonts w:ascii="Arial" w:hAnsi="Arial"/>
      <w:sz w:val="22"/>
    </w:rPr>
  </w:style>
  <w:style w:type="paragraph" w:styleId="EnvelopeAddress">
    <w:name w:val="envelope address"/>
    <w:basedOn w:val="Normal"/>
    <w:rsid w:val="00FC1D1F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sid w:val="00FC1D1F"/>
    <w:rPr>
      <w:rFonts w:ascii="Cambria" w:hAnsi="Cambria"/>
      <w:sz w:val="20"/>
    </w:rPr>
  </w:style>
  <w:style w:type="character" w:customStyle="1" w:styleId="gc-cs-link">
    <w:name w:val="gc-cs-link"/>
    <w:basedOn w:val="DefaultParagraphFont"/>
    <w:rsid w:val="00B45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77898-6651-4233-9893-FC084F56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Canyon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Jo Carol Boyles</dc:creator>
  <cp:keywords/>
  <cp:lastModifiedBy>Brittany Bates</cp:lastModifiedBy>
  <cp:revision>2</cp:revision>
  <cp:lastPrinted>2022-09-02T18:21:00Z</cp:lastPrinted>
  <dcterms:created xsi:type="dcterms:W3CDTF">2023-03-06T16:48:00Z</dcterms:created>
  <dcterms:modified xsi:type="dcterms:W3CDTF">2023-03-06T16:48:00Z</dcterms:modified>
</cp:coreProperties>
</file>